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E4" w:rsidRPr="001162F4" w:rsidRDefault="009959E4" w:rsidP="009959E4">
      <w:pPr>
        <w:jc w:val="center"/>
        <w:rPr>
          <w:sz w:val="26"/>
          <w:szCs w:val="26"/>
        </w:rPr>
      </w:pPr>
      <w:r w:rsidRPr="001162F4">
        <w:rPr>
          <w:sz w:val="26"/>
          <w:szCs w:val="26"/>
        </w:rPr>
        <w:t xml:space="preserve">Территориальная трехсторонняя комиссия  по регулированию </w:t>
      </w:r>
      <w:proofErr w:type="gramStart"/>
      <w:r w:rsidRPr="001162F4">
        <w:rPr>
          <w:sz w:val="26"/>
          <w:szCs w:val="26"/>
        </w:rPr>
        <w:t>социально</w:t>
      </w:r>
      <w:r>
        <w:rPr>
          <w:sz w:val="26"/>
          <w:szCs w:val="26"/>
        </w:rPr>
        <w:t>–</w:t>
      </w:r>
      <w:r w:rsidRPr="001162F4">
        <w:rPr>
          <w:sz w:val="26"/>
          <w:szCs w:val="26"/>
        </w:rPr>
        <w:t>трудовых</w:t>
      </w:r>
      <w:proofErr w:type="gramEnd"/>
      <w:r w:rsidRPr="001162F4">
        <w:rPr>
          <w:sz w:val="26"/>
          <w:szCs w:val="26"/>
        </w:rPr>
        <w:t xml:space="preserve"> отношений в муниципальном образовании</w:t>
      </w:r>
    </w:p>
    <w:p w:rsidR="009959E4" w:rsidRPr="001162F4" w:rsidRDefault="009959E4" w:rsidP="009959E4">
      <w:pPr>
        <w:jc w:val="center"/>
        <w:rPr>
          <w:sz w:val="26"/>
          <w:szCs w:val="26"/>
        </w:rPr>
      </w:pPr>
      <w:r w:rsidRPr="001162F4">
        <w:rPr>
          <w:sz w:val="26"/>
          <w:szCs w:val="26"/>
        </w:rPr>
        <w:t>город-курорт Анапа</w:t>
      </w:r>
    </w:p>
    <w:p w:rsidR="009959E4" w:rsidRPr="008D7711" w:rsidRDefault="009959E4" w:rsidP="009959E4">
      <w:pPr>
        <w:rPr>
          <w:sz w:val="18"/>
          <w:szCs w:val="18"/>
        </w:rPr>
      </w:pPr>
    </w:p>
    <w:p w:rsidR="009959E4" w:rsidRPr="001162F4" w:rsidRDefault="009959E4" w:rsidP="009959E4">
      <w:pPr>
        <w:jc w:val="center"/>
        <w:rPr>
          <w:spacing w:val="40"/>
          <w:sz w:val="26"/>
          <w:szCs w:val="26"/>
        </w:rPr>
      </w:pPr>
      <w:r w:rsidRPr="001162F4">
        <w:rPr>
          <w:spacing w:val="40"/>
          <w:sz w:val="26"/>
          <w:szCs w:val="26"/>
        </w:rPr>
        <w:t>РЕШЕНИЕ</w:t>
      </w:r>
    </w:p>
    <w:p w:rsidR="009959E4" w:rsidRPr="008D7711" w:rsidRDefault="009959E4" w:rsidP="009959E4">
      <w:pPr>
        <w:jc w:val="center"/>
        <w:rPr>
          <w:spacing w:val="40"/>
          <w:sz w:val="18"/>
          <w:szCs w:val="18"/>
        </w:rPr>
      </w:pPr>
    </w:p>
    <w:p w:rsidR="009959E4" w:rsidRPr="001162F4" w:rsidRDefault="00870D79" w:rsidP="009959E4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0</w:t>
      </w:r>
      <w:r w:rsidR="00B119E5">
        <w:rPr>
          <w:sz w:val="26"/>
          <w:szCs w:val="26"/>
        </w:rPr>
        <w:t xml:space="preserve"> </w:t>
      </w:r>
      <w:r w:rsidR="00950965">
        <w:rPr>
          <w:sz w:val="26"/>
          <w:szCs w:val="26"/>
        </w:rPr>
        <w:t>декабря</w:t>
      </w:r>
      <w:r w:rsidR="00B119E5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E7520B">
        <w:rPr>
          <w:sz w:val="26"/>
          <w:szCs w:val="26"/>
        </w:rPr>
        <w:t xml:space="preserve"> </w:t>
      </w:r>
      <w:r w:rsidR="009959E4" w:rsidRPr="001162F4">
        <w:rPr>
          <w:sz w:val="26"/>
          <w:szCs w:val="26"/>
        </w:rPr>
        <w:t xml:space="preserve">года          </w:t>
      </w:r>
      <w:r w:rsidR="00DB3C6B">
        <w:rPr>
          <w:sz w:val="26"/>
          <w:szCs w:val="26"/>
        </w:rPr>
        <w:t xml:space="preserve">      </w:t>
      </w:r>
      <w:r w:rsidR="009959E4" w:rsidRPr="001162F4">
        <w:rPr>
          <w:sz w:val="26"/>
          <w:szCs w:val="26"/>
        </w:rPr>
        <w:t xml:space="preserve">                   </w:t>
      </w:r>
      <w:r w:rsidR="009959E4">
        <w:rPr>
          <w:sz w:val="26"/>
          <w:szCs w:val="26"/>
        </w:rPr>
        <w:t xml:space="preserve">                </w:t>
      </w:r>
      <w:r w:rsidR="00C05FFC">
        <w:rPr>
          <w:sz w:val="26"/>
          <w:szCs w:val="26"/>
        </w:rPr>
        <w:t xml:space="preserve">           </w:t>
      </w:r>
      <w:r w:rsidR="009959E4">
        <w:rPr>
          <w:sz w:val="26"/>
          <w:szCs w:val="26"/>
        </w:rPr>
        <w:t xml:space="preserve">                        </w:t>
      </w:r>
      <w:r w:rsidR="002B4A6B">
        <w:rPr>
          <w:sz w:val="26"/>
          <w:szCs w:val="26"/>
        </w:rPr>
        <w:t xml:space="preserve">                </w:t>
      </w:r>
      <w:r w:rsidR="006D4301">
        <w:rPr>
          <w:sz w:val="26"/>
          <w:szCs w:val="26"/>
        </w:rPr>
        <w:t xml:space="preserve"> </w:t>
      </w:r>
      <w:r w:rsidR="009959E4" w:rsidRPr="001162F4">
        <w:rPr>
          <w:sz w:val="26"/>
          <w:szCs w:val="26"/>
        </w:rPr>
        <w:t xml:space="preserve">        № </w:t>
      </w:r>
      <w:r w:rsidR="00950965">
        <w:rPr>
          <w:sz w:val="26"/>
          <w:szCs w:val="26"/>
        </w:rPr>
        <w:t>4</w:t>
      </w:r>
      <w:r w:rsidR="00806A6F">
        <w:rPr>
          <w:sz w:val="26"/>
          <w:szCs w:val="26"/>
        </w:rPr>
        <w:t>/1</w:t>
      </w:r>
    </w:p>
    <w:p w:rsidR="009959E4" w:rsidRPr="008D7711" w:rsidRDefault="009959E4" w:rsidP="009959E4">
      <w:pPr>
        <w:rPr>
          <w:sz w:val="18"/>
          <w:szCs w:val="18"/>
        </w:rPr>
      </w:pPr>
    </w:p>
    <w:p w:rsidR="009959E4" w:rsidRPr="001162F4" w:rsidRDefault="00D73C39" w:rsidP="008F42EB">
      <w:pPr>
        <w:pStyle w:val="a3"/>
        <w:widowControl w:val="0"/>
        <w:tabs>
          <w:tab w:val="left" w:pos="284"/>
          <w:tab w:val="left" w:pos="4395"/>
        </w:tabs>
        <w:spacing w:before="0" w:after="0"/>
        <w:ind w:right="4536"/>
        <w:jc w:val="both"/>
        <w:rPr>
          <w:sz w:val="26"/>
          <w:szCs w:val="26"/>
        </w:rPr>
      </w:pPr>
      <w:r w:rsidRPr="00D73C39">
        <w:rPr>
          <w:sz w:val="26"/>
          <w:szCs w:val="26"/>
        </w:rPr>
        <w:t>Информация о ходе выполнения территориального трехстороннего соглашения между администрацией муниципального образования город-курорт Анапа, городским объединением организаций профессиональных союзов и объединением работодате</w:t>
      </w:r>
      <w:r w:rsidR="00870D79">
        <w:rPr>
          <w:sz w:val="26"/>
          <w:szCs w:val="26"/>
        </w:rPr>
        <w:t>лей в 2020</w:t>
      </w:r>
      <w:r w:rsidRPr="00D73C39">
        <w:rPr>
          <w:sz w:val="26"/>
          <w:szCs w:val="26"/>
        </w:rPr>
        <w:t xml:space="preserve"> году</w:t>
      </w:r>
    </w:p>
    <w:p w:rsidR="009959E4" w:rsidRPr="008D7711" w:rsidRDefault="009959E4" w:rsidP="009959E4">
      <w:pPr>
        <w:pStyle w:val="a3"/>
        <w:widowControl w:val="0"/>
        <w:spacing w:before="0" w:after="0"/>
        <w:rPr>
          <w:bCs/>
          <w:sz w:val="18"/>
          <w:szCs w:val="18"/>
        </w:rPr>
      </w:pP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Для обеспечения регулирования социально-трудовых отношений и согласования социально-экономических интересов сторон продолжала свою работу Территориальная трехсторонняя к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миссия по регулированию социально-трудовых отношений в муниципальном образовании г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род-курорт Анапа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70D79">
        <w:rPr>
          <w:rFonts w:eastAsia="Calibri"/>
          <w:sz w:val="26"/>
          <w:szCs w:val="26"/>
          <w:lang w:eastAsia="en-US"/>
        </w:rPr>
        <w:t>В 2020 году проведено 3 заседания комиссии, на которых рассмотрены наиболее острые в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просы социально-трудовых отношений, в том числе о проведении специальной оценки условий труда; о трудоустройстве инвалидов; об организации оздоровительной компании детей; о пр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изводственном травматизме в организациях муниципального образования город-курорт Анапа; о реализации Закона Краснодарского края  от 7 августа 2000 г. № 310-КЗ «О социальном пар</w:t>
      </w:r>
      <w:r w:rsidRPr="00870D79">
        <w:rPr>
          <w:rFonts w:eastAsia="Calibri"/>
          <w:sz w:val="26"/>
          <w:szCs w:val="26"/>
          <w:lang w:eastAsia="en-US"/>
        </w:rPr>
        <w:t>т</w:t>
      </w:r>
      <w:r w:rsidRPr="00870D79">
        <w:rPr>
          <w:rFonts w:eastAsia="Calibri"/>
          <w:sz w:val="26"/>
          <w:szCs w:val="26"/>
          <w:lang w:eastAsia="en-US"/>
        </w:rPr>
        <w:t>нерстве в Краснодарском крае»;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о выполнении мероприятий по содействию занятости насел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ния в муниципальном образовании город-курорт Анапа, о состоянии коллективно-договорных отношений, о состоянии рынка труда и другие.</w:t>
      </w:r>
    </w:p>
    <w:p w:rsidR="00870D79" w:rsidRDefault="00870D79" w:rsidP="00870D79">
      <w:pPr>
        <w:suppressAutoHyphens w:val="0"/>
        <w:ind w:firstLine="426"/>
        <w:jc w:val="both"/>
        <w:rPr>
          <w:rFonts w:eastAsia="Calibri"/>
          <w:b/>
          <w:sz w:val="26"/>
          <w:szCs w:val="26"/>
          <w:lang w:eastAsia="en-US"/>
        </w:rPr>
      </w:pP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b/>
          <w:sz w:val="26"/>
          <w:szCs w:val="26"/>
          <w:lang w:eastAsia="en-US"/>
        </w:rPr>
      </w:pPr>
      <w:r w:rsidRPr="00870D79">
        <w:rPr>
          <w:rFonts w:eastAsia="Calibri"/>
          <w:b/>
          <w:sz w:val="26"/>
          <w:szCs w:val="26"/>
          <w:lang w:eastAsia="en-US"/>
        </w:rPr>
        <w:t>В сфере экономики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Муниципальное образование город-курорт Анапа относится к территориям туристско-рекреационной зоны; основными системообразующими отраслями являются курортно-туристский комплекс и потребительский рынок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Основные характеристики ожидаемых итогов 2020 года предполагают отрицательную д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>намику большинства показателей развития реального сектора экономики, с учетом главного фактора, повлиявшего на ухудшение финансовых показателей – введения ограничительных м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 xml:space="preserve">роприятий, призванных предотвратить распространение новой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инфекции (СOVID-19)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По итогам работы крупных и средних предприятий за 10 месяцев 2020 года в сравнении с аналогичным периодом 2019 года темп роста объемных показателей в действующих ценах с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ставил: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информация и связь – 206,0%;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розничная торговля – 110,6%;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промышленность – 100,8%;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общественное питание – 100,7%;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транспортировка и хранение – 92,7%;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курортно-туристский комплекс – 63,2%;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строительство – 21,3%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Предпринимательская активность в муниципальном образовании город-курорт Анапа пр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должает оставаться одной из высоких в Краснодарском крае. Численность хозяйствующих субъектов малого и среднего предпринимательства на 1 октября 2020 г. составила 11033 един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 xml:space="preserve">цы, в том числе численность субъектов малого предпринимательства – 11024 единицы. 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lastRenderedPageBreak/>
        <w:t xml:space="preserve">Численность малых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предприятий-юридических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лиц составила 2480 единиц. По состоянию на 1 октября 2020 г. на территории муниципального образования осуществляло деятельность 8,5 тысяч предпринимателей без образования юридического лица. 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Численность работников в малом и среднем предпринимательстве на 1 октября 2020 г. с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 xml:space="preserve">ставила 29,2 тыс. человек. 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 xml:space="preserve"> По итогам 9 месяцев 2020 года совокупный оборот субъектов малого и среднего предпр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 xml:space="preserve">нимательства составил 46504,5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млн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рублей. 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 xml:space="preserve"> Снижение показателей в 2020 году связано с введением ограничений осуществления де</w:t>
      </w:r>
      <w:r w:rsidRPr="00870D79">
        <w:rPr>
          <w:rFonts w:eastAsia="Calibri"/>
          <w:sz w:val="26"/>
          <w:szCs w:val="26"/>
          <w:lang w:eastAsia="en-US"/>
        </w:rPr>
        <w:t>я</w:t>
      </w:r>
      <w:r w:rsidRPr="00870D79">
        <w:rPr>
          <w:rFonts w:eastAsia="Calibri"/>
          <w:sz w:val="26"/>
          <w:szCs w:val="26"/>
          <w:lang w:eastAsia="en-US"/>
        </w:rPr>
        <w:t xml:space="preserve">тельности для хозяйствующих субъектов в целях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пре-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дотвращения</w:t>
      </w:r>
      <w:proofErr w:type="spellEnd"/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распространения новой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к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ронавирусной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инфекции (СOVID-19)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В муниципальном образовании на постоянной основе проводится работа по содействию развитию предпринимательства: для субъектов малого бизнеса проводятся «Дни открытых дв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рей», выставки-ярмарки с участием представителей кредитных организаций, по проблемам ра</w:t>
      </w:r>
      <w:r w:rsidRPr="00870D79">
        <w:rPr>
          <w:rFonts w:eastAsia="Calibri"/>
          <w:sz w:val="26"/>
          <w:szCs w:val="26"/>
          <w:lang w:eastAsia="en-US"/>
        </w:rPr>
        <w:t>з</w:t>
      </w:r>
      <w:r w:rsidRPr="00870D79">
        <w:rPr>
          <w:rFonts w:eastAsia="Calibri"/>
          <w:sz w:val="26"/>
          <w:szCs w:val="26"/>
          <w:lang w:eastAsia="en-US"/>
        </w:rPr>
        <w:t>вития предпринимательства проводятся заседания Совета по предпринимательству,  «круглые столы», совещания и обучающие семинары, работает телефон «горячей линии», информация по вопросам развития предпринимательства размещается в печатных средствах массовой инфо</w:t>
      </w:r>
      <w:r w:rsidRPr="00870D79">
        <w:rPr>
          <w:rFonts w:eastAsia="Calibri"/>
          <w:sz w:val="26"/>
          <w:szCs w:val="26"/>
          <w:lang w:eastAsia="en-US"/>
        </w:rPr>
        <w:t>р</w:t>
      </w:r>
      <w:r w:rsidRPr="00870D79">
        <w:rPr>
          <w:rFonts w:eastAsia="Calibri"/>
          <w:sz w:val="26"/>
          <w:szCs w:val="26"/>
          <w:lang w:eastAsia="en-US"/>
        </w:rPr>
        <w:t>мации, на официальном сайте и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инвестпортале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, социальных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сетях</w:t>
      </w:r>
      <w:proofErr w:type="gramEnd"/>
      <w:r w:rsidRPr="00870D79">
        <w:rPr>
          <w:rFonts w:eastAsia="Calibri"/>
          <w:sz w:val="26"/>
          <w:szCs w:val="26"/>
          <w:lang w:eastAsia="en-US"/>
        </w:rPr>
        <w:t>, транслируется по телевиз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>онным и радио каналам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 xml:space="preserve">Объем инвестиций, привлеченных в основной капитал крупных и средних организаций, за 1 полугодие 2020 года составил 2226,9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млн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рублей, на 18,6% выше аналогичного показателя пр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 xml:space="preserve">шлого года. 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 xml:space="preserve">В 1 полугодии 2020 года значительный объем инвестиций показали предприятия: ООО «Абрау-Дюрсо», объем инвестиций составил 414,0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млн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рублей, что в 1,2 раза больше аналоги</w:t>
      </w:r>
      <w:r w:rsidRPr="00870D79">
        <w:rPr>
          <w:rFonts w:eastAsia="Calibri"/>
          <w:sz w:val="26"/>
          <w:szCs w:val="26"/>
          <w:lang w:eastAsia="en-US"/>
        </w:rPr>
        <w:t>ч</w:t>
      </w:r>
      <w:r w:rsidRPr="00870D79">
        <w:rPr>
          <w:rFonts w:eastAsia="Calibri"/>
          <w:sz w:val="26"/>
          <w:szCs w:val="26"/>
          <w:lang w:eastAsia="en-US"/>
        </w:rPr>
        <w:t>ного показателя прошлого года – осуществляется реализация инвестиционного проекта «Разв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 xml:space="preserve">тие виноградарства ООО «Абрау-Дюрсо»; компания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South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Stream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Transport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B.V. –                               555,6 млн рублей, что на 68,8% больше аналогичного показателя прошлого года – осуществл</w:t>
      </w:r>
      <w:r w:rsidRPr="00870D79">
        <w:rPr>
          <w:rFonts w:eastAsia="Calibri"/>
          <w:sz w:val="26"/>
          <w:szCs w:val="26"/>
          <w:lang w:eastAsia="en-US"/>
        </w:rPr>
        <w:t>я</w:t>
      </w:r>
      <w:r w:rsidRPr="00870D79">
        <w:rPr>
          <w:rFonts w:eastAsia="Calibri"/>
          <w:sz w:val="26"/>
          <w:szCs w:val="26"/>
          <w:lang w:eastAsia="en-US"/>
        </w:rPr>
        <w:t>ются мероприятия по содержанию и эксплуатации объекта; управление капитального стро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 xml:space="preserve">тельства администрации муниципального образования город-курорт Анапа – 190,0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млн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рублей, что в 11,4 раза больше уровня 2019 года – осуществляется строительство объектов водоснабж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ния и газоснабжения в соответствии с муниципальными программами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2020 году на территории муниципального образования город-курорт Анапа продолжается реализация 16 крупных инвестиционных проектов с объемом инвестиций 27,2 млрд. рублей, в результате которых планируется создание порядка 2600 новых рабочих мест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Актуализирован Единый реестр инвестиционных предложений муниципального образов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ния город-курорт Анапа, в который включено 3 инвестиционно-привлекательных земельных участка и 3 инвестиционных проекта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70D79">
        <w:rPr>
          <w:rFonts w:eastAsia="Calibri"/>
          <w:sz w:val="26"/>
          <w:szCs w:val="26"/>
          <w:lang w:eastAsia="en-US"/>
        </w:rPr>
        <w:t>В целях недопущения необоснованного роста цен на социально значимые продукты питания в течение года с руководителями предприятий, реализующих социально значимые продукты питания, проводится работа, направленная на расширение ассортимента и установление размера торговой наценки на данную группу товаров не выше 10,0%. За 10 месяцев мобильными гру</w:t>
      </w:r>
      <w:r w:rsidRPr="00870D79">
        <w:rPr>
          <w:rFonts w:eastAsia="Calibri"/>
          <w:sz w:val="26"/>
          <w:szCs w:val="26"/>
          <w:lang w:eastAsia="en-US"/>
        </w:rPr>
        <w:t>п</w:t>
      </w:r>
      <w:r w:rsidRPr="00870D79">
        <w:rPr>
          <w:rFonts w:eastAsia="Calibri"/>
          <w:sz w:val="26"/>
          <w:szCs w:val="26"/>
          <w:lang w:eastAsia="en-US"/>
        </w:rPr>
        <w:t>пами проведено 48 информационно-аналитических мониторингов, нарушений не выявлено.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В целях продовольственной безопасности и увеличения доли продукции кубанских производит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лей, проводятся мониторинги предприятий оптовой и розничной торговли, которые показыв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ют, что доля объема продажи продукции краевых товаропроизводителей  в среднем по группе товаров оставляет 72%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На постоянной основе осуществлялась реализация мероприятий, направленных на мобил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 xml:space="preserve">зацию доходов в консолидированный бюджет, сокращение недоимки по налоговым платежам. 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За 10 месяцев 2020 года проведено 67 заседаний комиссии по мобилизации доходов, засл</w:t>
      </w:r>
      <w:r w:rsidRPr="00870D79">
        <w:rPr>
          <w:rFonts w:eastAsia="Calibri"/>
          <w:sz w:val="26"/>
          <w:szCs w:val="26"/>
          <w:lang w:eastAsia="en-US"/>
        </w:rPr>
        <w:t>у</w:t>
      </w:r>
      <w:r w:rsidRPr="00870D79">
        <w:rPr>
          <w:rFonts w:eastAsia="Calibri"/>
          <w:sz w:val="26"/>
          <w:szCs w:val="26"/>
          <w:lang w:eastAsia="en-US"/>
        </w:rPr>
        <w:t>шано 116 предприятий, 9 индивидуальных предпринимателей, 1871 физическое лицо. Рассмо</w:t>
      </w:r>
      <w:r w:rsidRPr="00870D79">
        <w:rPr>
          <w:rFonts w:eastAsia="Calibri"/>
          <w:sz w:val="26"/>
          <w:szCs w:val="26"/>
          <w:lang w:eastAsia="en-US"/>
        </w:rPr>
        <w:t>т</w:t>
      </w:r>
      <w:r w:rsidRPr="00870D79">
        <w:rPr>
          <w:rFonts w:eastAsia="Calibri"/>
          <w:sz w:val="26"/>
          <w:szCs w:val="26"/>
          <w:lang w:eastAsia="en-US"/>
        </w:rPr>
        <w:t>рена задолженность в консолидированный бюджет края на сумму 72,2 млн. рублей. В результ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те в консолидированный бюджет края взыскано 70,4 млн. рублей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lastRenderedPageBreak/>
        <w:t xml:space="preserve">В целях сокращения недоимки по имущественным налогам осуществляются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подворовые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обходы. По результатам работы за 10 месяцев 2020 года 8963 налогоплательщика погасили з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долженность на сумму 28,7 млн. рублей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целях повышения эффективности расходования бюджетных средств обеспечивается фо</w:t>
      </w:r>
      <w:r w:rsidRPr="00870D79">
        <w:rPr>
          <w:rFonts w:eastAsia="Calibri"/>
          <w:sz w:val="26"/>
          <w:szCs w:val="26"/>
          <w:lang w:eastAsia="en-US"/>
        </w:rPr>
        <w:t>р</w:t>
      </w:r>
      <w:r w:rsidRPr="00870D79">
        <w:rPr>
          <w:rFonts w:eastAsia="Calibri"/>
          <w:sz w:val="26"/>
          <w:szCs w:val="26"/>
          <w:lang w:eastAsia="en-US"/>
        </w:rPr>
        <w:t xml:space="preserve">мирование муниципального заказа,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который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размещается в соответствии с требованиями Фед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 По итогам 9 месяцев 2020 года управлением закупок администрации муниципального образования город-курорт Анапа проведено 556 процедур определения поставщиков (подрядчиков, исполнителей), в том числе: 536 электронных аукционов, 19 открытых конкурсов в электронной форме, 1 закрытый конкурс. Для осуществления муниципальных нужд, учреждениями муниципального образов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ния город-курорт Анапа заключен 7901 муниципальный контракт в соответствии со статьей 93 Закона № 44-ФЗ (закупка у единственного поставщика)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Общая сумма начальных (максимальных) цен муниципальных контрактов, за исключением контрактов, заключенных с единственным поставщиком (подрядчиком, исполнителем) состав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 xml:space="preserve">ла 2,0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млрд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рублей. По итогам конкурентных процедур, заключены муниципальные контракты на сумму 1,6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млрд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рублей. Экономия бюджетных средств составила 374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млн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рублей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Администрацией города обеспечивается реализация 15 государственных и 19 муниципал</w:t>
      </w:r>
      <w:r w:rsidRPr="00870D79">
        <w:rPr>
          <w:rFonts w:eastAsia="Calibri"/>
          <w:sz w:val="26"/>
          <w:szCs w:val="26"/>
          <w:lang w:eastAsia="en-US"/>
        </w:rPr>
        <w:t>ь</w:t>
      </w:r>
      <w:r w:rsidRPr="00870D79">
        <w:rPr>
          <w:rFonts w:eastAsia="Calibri"/>
          <w:sz w:val="26"/>
          <w:szCs w:val="26"/>
          <w:lang w:eastAsia="en-US"/>
        </w:rPr>
        <w:t xml:space="preserve">ных программ, направленных на решение вопросов экономического и социального развития территории. За 10 месяцев 2020 года на реализацию программных мероприятий израсходовано 3,8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млрд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рублей бюджетных средств, в том числе 1,8 млрд рублей – средства бюджета муниц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>пального образования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По состоянию на 1 октября 2020 г. отмечается положительная динамика показателей, хара</w:t>
      </w:r>
      <w:r w:rsidRPr="00870D79">
        <w:rPr>
          <w:rFonts w:eastAsia="Calibri"/>
          <w:sz w:val="26"/>
          <w:szCs w:val="26"/>
          <w:lang w:eastAsia="en-US"/>
        </w:rPr>
        <w:t>к</w:t>
      </w:r>
      <w:r w:rsidRPr="00870D79">
        <w:rPr>
          <w:rFonts w:eastAsia="Calibri"/>
          <w:sz w:val="26"/>
          <w:szCs w:val="26"/>
          <w:lang w:eastAsia="en-US"/>
        </w:rPr>
        <w:t>теризующих уровень жизни населения муниципального образования город-курорт Анапа: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темп роста фонда оплаты труда – 104,4%;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среднемесячный размер заработной платы работников крупных и средних организаций – 33847,2 рублей – на 2,0% выше аналогичного периода прошлого года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b/>
          <w:sz w:val="26"/>
          <w:szCs w:val="26"/>
          <w:lang w:eastAsia="en-US"/>
        </w:rPr>
      </w:pPr>
      <w:r w:rsidRPr="00870D79">
        <w:rPr>
          <w:rFonts w:eastAsia="Calibri"/>
          <w:b/>
          <w:sz w:val="26"/>
          <w:szCs w:val="26"/>
          <w:lang w:eastAsia="en-US"/>
        </w:rPr>
        <w:t>Развитие рынка труда и содействие занятости населения, заработная плата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70D79">
        <w:rPr>
          <w:rFonts w:eastAsia="Calibri"/>
          <w:sz w:val="26"/>
          <w:szCs w:val="26"/>
          <w:lang w:eastAsia="en-US"/>
        </w:rPr>
        <w:t>В целях организации работы по содействию занятости населения и кадрового обеспечения организаций муниципального образования город-курорт Анапа заместителем главы муниц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>пального образования город-курорт Анапа утвержден перечень мероприятий по содействию з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нятости населения в муниципальном образовании город-курорт Анапа на 2019-2020 годы, в к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тором отражены мероприятия по оказанию содействия занятости населения и развитию труд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вых ресурсов, объемах финансирования и результатах реализации мероприятий.</w:t>
      </w:r>
      <w:proofErr w:type="gramEnd"/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Организована работа по размещению в СМИ информации о состоянии рынка труда, во</w:t>
      </w:r>
      <w:r w:rsidRPr="00870D79">
        <w:rPr>
          <w:rFonts w:eastAsia="Calibri"/>
          <w:sz w:val="26"/>
          <w:szCs w:val="26"/>
          <w:lang w:eastAsia="en-US"/>
        </w:rPr>
        <w:t>з</w:t>
      </w:r>
      <w:r w:rsidRPr="00870D79">
        <w:rPr>
          <w:rFonts w:eastAsia="Calibri"/>
          <w:sz w:val="26"/>
          <w:szCs w:val="26"/>
          <w:lang w:eastAsia="en-US"/>
        </w:rPr>
        <w:t>можностях трудоустройства и профессионального обучения, мероприятиях активной политики занятости населения. За 11 месяцев 2020 года опубликовано 11 статей в городских и краевых СМИ, проведено 2 выступления на телевидении, ежемесячно размещается информация о вака</w:t>
      </w:r>
      <w:r w:rsidRPr="00870D79">
        <w:rPr>
          <w:rFonts w:eastAsia="Calibri"/>
          <w:sz w:val="26"/>
          <w:szCs w:val="26"/>
          <w:lang w:eastAsia="en-US"/>
        </w:rPr>
        <w:t>н</w:t>
      </w:r>
      <w:r w:rsidRPr="00870D79">
        <w:rPr>
          <w:rFonts w:eastAsia="Calibri"/>
          <w:sz w:val="26"/>
          <w:szCs w:val="26"/>
          <w:lang w:eastAsia="en-US"/>
        </w:rPr>
        <w:t>сиях в газетах, на интернет-сайтах, на информационном портале труда и занятости и сайте а</w:t>
      </w:r>
      <w:r w:rsidRPr="00870D79">
        <w:rPr>
          <w:rFonts w:eastAsia="Calibri"/>
          <w:sz w:val="26"/>
          <w:szCs w:val="26"/>
          <w:lang w:eastAsia="en-US"/>
        </w:rPr>
        <w:t>д</w:t>
      </w:r>
      <w:r w:rsidRPr="00870D79">
        <w:rPr>
          <w:rFonts w:eastAsia="Calibri"/>
          <w:sz w:val="26"/>
          <w:szCs w:val="26"/>
          <w:lang w:eastAsia="en-US"/>
        </w:rPr>
        <w:t>министрации муниципального образования город-курорт Анапа, изготовлены информационные буклеты, брошюры и памятки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,.</w:t>
      </w:r>
      <w:proofErr w:type="gramEnd"/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Для эффективного трудоустройства центр занятости населения реализует мероприятия а</w:t>
      </w:r>
      <w:r w:rsidRPr="00870D79">
        <w:rPr>
          <w:rFonts w:eastAsia="Calibri"/>
          <w:sz w:val="26"/>
          <w:szCs w:val="26"/>
          <w:lang w:eastAsia="en-US"/>
        </w:rPr>
        <w:t>к</w:t>
      </w:r>
      <w:r w:rsidRPr="00870D79">
        <w:rPr>
          <w:rFonts w:eastAsia="Calibri"/>
          <w:sz w:val="26"/>
          <w:szCs w:val="26"/>
          <w:lang w:eastAsia="en-US"/>
        </w:rPr>
        <w:t xml:space="preserve">тивной политики занятости, оказывает услуги по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профобучению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граждан для заполнения зая</w:t>
      </w:r>
      <w:r w:rsidRPr="00870D79">
        <w:rPr>
          <w:rFonts w:eastAsia="Calibri"/>
          <w:sz w:val="26"/>
          <w:szCs w:val="26"/>
          <w:lang w:eastAsia="en-US"/>
        </w:rPr>
        <w:t>в</w:t>
      </w:r>
      <w:r w:rsidRPr="00870D79">
        <w:rPr>
          <w:rFonts w:eastAsia="Calibri"/>
          <w:sz w:val="26"/>
          <w:szCs w:val="26"/>
          <w:lang w:eastAsia="en-US"/>
        </w:rPr>
        <w:t>ленных вакансий, проводит ярмарки вакансий. За 11 месяцев 2020 года при содействии центра занятости населения города Анапа трудоустроено 4739 человек (34 % от числа обратившихся за содействием в поиске работы). В ярмарках вакансий приняли участие 497 человек, из них нашли работу 343  человека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 xml:space="preserve">В целях совершенствования  и развития системы профессиональной ориентации граждан за 11 месяцев 2020 года проведено 12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профориентационных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мероприятия, в которых приняли уч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 xml:space="preserve">стие 572 подростка. Все несовершеннолетние граждане получили услуги по профориентации, </w:t>
      </w:r>
      <w:r w:rsidRPr="00870D79">
        <w:rPr>
          <w:rFonts w:eastAsia="Calibri"/>
          <w:sz w:val="26"/>
          <w:szCs w:val="26"/>
          <w:lang w:eastAsia="en-US"/>
        </w:rPr>
        <w:lastRenderedPageBreak/>
        <w:t xml:space="preserve">прошли тестирование для определения будущей профессии. Центром занятости не проводились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профориентационные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экскурсии на предприятия в связи с неблагополучной эпидемиологич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ской обстановкой. Проведена 1 акция «Выбери будущее сегодня», в которой приняли участие 12 подростков, состоящих на учете в комиссии по делам несовершеннолетних и защите их прав. Специалистами Центра занятости населения  родительские  и общешкольные собрания  в обр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зовательных учреждениях МО город-курорт Анапа  не проводились в связи с эпидемиологич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 xml:space="preserve">ской обстановкой связанной с новой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короновирусной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инфекцией. 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 xml:space="preserve">За январь-ноябрь 2020 года получили услугу по профориентации 2518 гражданина,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ищущих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работу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Центр занятости населения города Анапа еженедельно проводит мониторинг сведений об увольнении работников в связи с ликвидацией организаций либо сокращением численности или штата работников организаций, расположенных на территории города Анапа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 xml:space="preserve">В случае массового увольнения работников специалистами центра занятости населения проводятся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предувольнительные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консультации для информирования работников, подлежащих увольнению о правах, льготах и компенсациях при увольнении, а также о порядке обращения в государственную службу занятости, оказываемых услугах, востребованных профессиях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 xml:space="preserve">В 2020 году проведено 2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предувольнительные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консультации, в которых приняли участие  77 граждан, подлежащих увольнению в связи с ликвидацией организаций либо сокращением чи</w:t>
      </w:r>
      <w:r w:rsidRPr="00870D79">
        <w:rPr>
          <w:rFonts w:eastAsia="Calibri"/>
          <w:sz w:val="26"/>
          <w:szCs w:val="26"/>
          <w:lang w:eastAsia="en-US"/>
        </w:rPr>
        <w:t>с</w:t>
      </w:r>
      <w:r w:rsidRPr="00870D79">
        <w:rPr>
          <w:rFonts w:eastAsia="Calibri"/>
          <w:sz w:val="26"/>
          <w:szCs w:val="26"/>
          <w:lang w:eastAsia="en-US"/>
        </w:rPr>
        <w:t>ленности или штата работников организаций: ЗАО «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Спецтранс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» и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Военно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–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учетный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стол по городу – курорту Анапа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 xml:space="preserve"> На территории Краснодарского края с 8 февраля 2000 года действует закон № 231-КЗ «О квотировании рабочих ме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ст в Кр</w:t>
      </w:r>
      <w:proofErr w:type="gramEnd"/>
      <w:r w:rsidRPr="00870D79">
        <w:rPr>
          <w:rFonts w:eastAsia="Calibri"/>
          <w:sz w:val="26"/>
          <w:szCs w:val="26"/>
          <w:lang w:eastAsia="en-US"/>
        </w:rPr>
        <w:t>аснодарском крае» в соответствии, с которым,  постановлением администрации муниципального образования город-курорт Анапа утвержден перечень пре</w:t>
      </w:r>
      <w:r w:rsidRPr="00870D79">
        <w:rPr>
          <w:rFonts w:eastAsia="Calibri"/>
          <w:sz w:val="26"/>
          <w:szCs w:val="26"/>
          <w:lang w:eastAsia="en-US"/>
        </w:rPr>
        <w:t>д</w:t>
      </w:r>
      <w:r w:rsidRPr="00870D79">
        <w:rPr>
          <w:rFonts w:eastAsia="Calibri"/>
          <w:sz w:val="26"/>
          <w:szCs w:val="26"/>
          <w:lang w:eastAsia="en-US"/>
        </w:rPr>
        <w:t>приятий, организаций которым устанавливаются квоты для трудоустройства граждан, испыт</w:t>
      </w:r>
      <w:r w:rsidRPr="00870D79">
        <w:rPr>
          <w:rFonts w:eastAsia="Calibri"/>
          <w:sz w:val="26"/>
          <w:szCs w:val="26"/>
          <w:lang w:eastAsia="en-US"/>
        </w:rPr>
        <w:t>ы</w:t>
      </w:r>
      <w:r w:rsidRPr="00870D79">
        <w:rPr>
          <w:rFonts w:eastAsia="Calibri"/>
          <w:sz w:val="26"/>
          <w:szCs w:val="26"/>
          <w:lang w:eastAsia="en-US"/>
        </w:rPr>
        <w:t>вающих трудности в поиске работы на 2020 год. Во исполнение Постановления, 206 предпри</w:t>
      </w:r>
      <w:r w:rsidRPr="00870D79">
        <w:rPr>
          <w:rFonts w:eastAsia="Calibri"/>
          <w:sz w:val="26"/>
          <w:szCs w:val="26"/>
          <w:lang w:eastAsia="en-US"/>
        </w:rPr>
        <w:t>я</w:t>
      </w:r>
      <w:r w:rsidRPr="00870D79">
        <w:rPr>
          <w:rFonts w:eastAsia="Calibri"/>
          <w:sz w:val="26"/>
          <w:szCs w:val="26"/>
          <w:lang w:eastAsia="en-US"/>
        </w:rPr>
        <w:t>тий создали 605 рабочих мест  для трудоустройства инвалидов, 477  мест для трудоустройства молодежи; граждан, освобожденных из учреждений, исполняющих наказание в виде лишения свободы - до погашения судимости; граждан, прошедших курс лечения и реабилитации от наркомании и алкоголизма, одиноких и многодетных родителей, воспитывающих несоверше</w:t>
      </w:r>
      <w:r w:rsidRPr="00870D79">
        <w:rPr>
          <w:rFonts w:eastAsia="Calibri"/>
          <w:sz w:val="26"/>
          <w:szCs w:val="26"/>
          <w:lang w:eastAsia="en-US"/>
        </w:rPr>
        <w:t>н</w:t>
      </w:r>
      <w:r w:rsidRPr="00870D79">
        <w:rPr>
          <w:rFonts w:eastAsia="Calibri"/>
          <w:sz w:val="26"/>
          <w:szCs w:val="26"/>
          <w:lang w:eastAsia="en-US"/>
        </w:rPr>
        <w:t xml:space="preserve">нолетних детей, детей-инвалидов, граждан уволенных с военной службы и членов их семей., лиц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предпенсионного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возраста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Одной из приоритетных задач центра занятости населения является организация и провед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ние общественных работ для граждан, зарегистрированных в целях поиска подходящей работы и безработных. Граждане, работающие на общественных работах, получают от организаций з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 xml:space="preserve">работную плату в размере не ниже 12130 рублей в месяц, а так же материальную поддержку от 1500 до 3000 рублей в месяц за счет средств 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краевого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бюджета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2020 году приняли участие 57 человек, в том числе 38 безработных граждан получили м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териальную поддержку в размере 3000 рублей в месяц. В 2020 году из местного бюджета на о</w:t>
      </w:r>
      <w:r w:rsidRPr="00870D79">
        <w:rPr>
          <w:rFonts w:eastAsia="Calibri"/>
          <w:sz w:val="26"/>
          <w:szCs w:val="26"/>
          <w:lang w:eastAsia="en-US"/>
        </w:rPr>
        <w:t>р</w:t>
      </w:r>
      <w:r w:rsidRPr="00870D79">
        <w:rPr>
          <w:rFonts w:eastAsia="Calibri"/>
          <w:sz w:val="26"/>
          <w:szCs w:val="26"/>
          <w:lang w:eastAsia="en-US"/>
        </w:rPr>
        <w:t>ганизацию общественных работ денежные средства не выделены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Граждане, работая на предприятиях санаторно-курортного комплекса, выполняли работы по благоустройству и наведению санитарного порядка курортной зоны, уборке пляжей, обеспеч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ние отдыха и оздоровление детей в период летних каникул. Участие в общественных работах позволяет гражданам получить материальную поддержку в виде временного заработка (дохода); сохранить мотивацию к труду у лиц, имеющих длительный перерыв в работе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70D79">
        <w:rPr>
          <w:rFonts w:eastAsia="Calibri"/>
          <w:sz w:val="26"/>
          <w:szCs w:val="26"/>
          <w:lang w:eastAsia="en-US"/>
        </w:rPr>
        <w:t>В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рамка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организации общественных работ общественные работы в курортный сезон, 325 человек были трудоустроены на предприятия: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ООО  «Ласковый Берег», ООО «Одиссея», ООО «Санаторий Вита», ООО «Санаторий Черноморская зорька», Федеральное государственное бюджетное образовательное учреждение дополнительного образования "Всероссийский де</w:t>
      </w:r>
      <w:r w:rsidRPr="00870D79">
        <w:rPr>
          <w:rFonts w:eastAsia="Calibri"/>
          <w:sz w:val="26"/>
          <w:szCs w:val="26"/>
          <w:lang w:eastAsia="en-US"/>
        </w:rPr>
        <w:t>т</w:t>
      </w:r>
      <w:r w:rsidRPr="00870D79">
        <w:rPr>
          <w:rFonts w:eastAsia="Calibri"/>
          <w:sz w:val="26"/>
          <w:szCs w:val="26"/>
          <w:lang w:eastAsia="en-US"/>
        </w:rPr>
        <w:t>ский центр «Смена», ООО ДСОК "Жемчужина России", ООО Санаторий "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Рябинушка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", ООО Пансионат "Южный парус", ООО «Одиссея»,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Анапское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взморье», ЗАО «Санаторий Русь», ЗАО Санаторий «Надежда», ООО «Зеленый мир», ИП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Варапай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О.О,</w:t>
      </w:r>
      <w:proofErr w:type="gramEnd"/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lastRenderedPageBreak/>
        <w:t>Организация общественных работ дает возможность работодателю в период временных р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бот присмотреться к работнику, оценить его деловые качества и принять  решение о его труд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устройстве на постоянную работу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муниципальном образовании организована работа по созданию временных рабочих мест для трудоустройства несовершеннолетних в возрасте от 14 до 18 лет в свободное от учебы вр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мя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Из муниципального бюджета в 2020 году на мероприятия по организации временного тр</w:t>
      </w:r>
      <w:r w:rsidRPr="00870D79">
        <w:rPr>
          <w:rFonts w:eastAsia="Calibri"/>
          <w:sz w:val="26"/>
          <w:szCs w:val="26"/>
          <w:lang w:eastAsia="en-US"/>
        </w:rPr>
        <w:t>у</w:t>
      </w:r>
      <w:r w:rsidRPr="00870D79">
        <w:rPr>
          <w:rFonts w:eastAsia="Calibri"/>
          <w:sz w:val="26"/>
          <w:szCs w:val="26"/>
          <w:lang w:eastAsia="en-US"/>
        </w:rPr>
        <w:t>доустройства несовершеннолетних денежные средства не выделены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соответствии с договором о совместной деятельности между центром занятости насел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ния и работодателями за январь-ноябрь 2020 года трудоустроен 802 подростка, в том числе с выплатой материальной поддержки - 726. Из общего числа трудоустроенных – 26 подростков находятся в трудной жизненной ситуации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Подростки выполняют подсобные и вспомогательные работы, не требующие квалификации. Наиболее востребованными для несовершеннолетних являются вакансии уборщик территории, уборщик подсобных помещений, официант, дворник и др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связи со сложной эпидемиологической ситуацией ярмарки вакансий для несовершенн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 xml:space="preserve">летних не проводились. 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Центром занятости населения проводится работа по содействию в трудоустройстве инвал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>дов. Основной проблемой является - несоответствие рекомендаций индивидуальной программы реабилитации (ИПРИ) рабочему месту, которое предлагает работодатель и зачастую в нежел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нии самого инвалида найти работу. Поэтому необходим индивидуальный подход к работе с с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мим инвалидом и с работодателем, доведение информации о материальном стимулировании р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 xml:space="preserve">ботодателя при приеме инвалида на работу. 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70D79">
        <w:rPr>
          <w:rFonts w:eastAsia="Calibri"/>
          <w:sz w:val="26"/>
          <w:szCs w:val="26"/>
          <w:lang w:eastAsia="en-US"/>
        </w:rPr>
        <w:t>С 2018 года реализуется программа, предоставление за счет средств краевого бюджета су</w:t>
      </w:r>
      <w:r w:rsidRPr="00870D79">
        <w:rPr>
          <w:rFonts w:eastAsia="Calibri"/>
          <w:sz w:val="26"/>
          <w:szCs w:val="26"/>
          <w:lang w:eastAsia="en-US"/>
        </w:rPr>
        <w:t>б</w:t>
      </w:r>
      <w:r w:rsidRPr="00870D79">
        <w:rPr>
          <w:rFonts w:eastAsia="Calibri"/>
          <w:sz w:val="26"/>
          <w:szCs w:val="26"/>
          <w:lang w:eastAsia="en-US"/>
        </w:rPr>
        <w:t>сидий работодателям (юридическим лицам, за исключением государственных (муниципальных) учреждений, и индивидуальным предпринимателям) в целях возмещение фактических затрат работодателей на заработную плату инвалидов молодого возраста (от 18 до 44 лет) из числа в</w:t>
      </w:r>
      <w:r w:rsidRPr="00870D79">
        <w:rPr>
          <w:rFonts w:eastAsia="Calibri"/>
          <w:sz w:val="26"/>
          <w:szCs w:val="26"/>
          <w:lang w:eastAsia="en-US"/>
        </w:rPr>
        <w:t>ы</w:t>
      </w:r>
      <w:r w:rsidRPr="00870D79">
        <w:rPr>
          <w:rFonts w:eastAsia="Calibri"/>
          <w:sz w:val="26"/>
          <w:szCs w:val="26"/>
          <w:lang w:eastAsia="en-US"/>
        </w:rPr>
        <w:t>пускников высшего и среднего профессионального образования, ищущих работу впервые и принятых на работу по направлению центров занятости населения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в муниципальных образов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ниях. В 2020 году ЗАО «Санаторий «Русь» получил возмещение сре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дств пр</w:t>
      </w:r>
      <w:proofErr w:type="gramEnd"/>
      <w:r w:rsidRPr="00870D79">
        <w:rPr>
          <w:rFonts w:eastAsia="Calibri"/>
          <w:sz w:val="26"/>
          <w:szCs w:val="26"/>
          <w:lang w:eastAsia="en-US"/>
        </w:rPr>
        <w:t>и трудоустройстве 3 инвалидов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Центр занятости населения города Анапа реализует программу профессионального обуч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 xml:space="preserve">ния и дополнительного профессионального образования по профессиям, востребованным на рынке труда. 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январе – ноябре прошли профессиональное обучение 144 безработный гражданин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2020 году на профессиональное обучение и дополнительное профессиональное образов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ние  направлено 22 женщины, находящихся в отпуске по уходу за ребенком до достижения им возраста 3х лет, а также имеющих детей дошкольного возраста, не состоящих в трудовых отн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шениях и обратившиеся в органы службы занятости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2020 году с января по ноябрь в рамках реализации мероприятий по профессиональному обучению граждан старше 50-ти лет по направлению службы занятости обучено 133 состоящих в трудовых отношения и 10 ищущих работу граждан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b/>
          <w:sz w:val="26"/>
          <w:szCs w:val="26"/>
          <w:lang w:eastAsia="en-US"/>
        </w:rPr>
      </w:pPr>
      <w:r w:rsidRPr="00870D79">
        <w:rPr>
          <w:rFonts w:eastAsia="Calibri"/>
          <w:b/>
          <w:sz w:val="26"/>
          <w:szCs w:val="26"/>
          <w:lang w:eastAsia="en-US"/>
        </w:rPr>
        <w:t>Социальное партнерство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1.</w:t>
      </w:r>
      <w:r w:rsidRPr="00870D79">
        <w:rPr>
          <w:rFonts w:eastAsia="Calibri"/>
          <w:sz w:val="26"/>
          <w:szCs w:val="26"/>
          <w:lang w:eastAsia="en-US"/>
        </w:rPr>
        <w:tab/>
        <w:t>В настоящее время на территории муниципального образования г-к Анапа действуют 3 отраслевых соглашения, заключенные между территориальными отраслевыми профсоюзами и соответствующими управлениями администрации: образование, торговля и потребительский рынок, культура и территориальное трехстороннее соглашение между администрацией МО г-к Анапа, городским объединением организаций профсоюзов, объединением работодателей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lastRenderedPageBreak/>
        <w:t>Зарегистрировано 478 коллективных договоров с охватом работающего населения 25 564 человек, что составляет 62,7% % от общего числа работающих в муниципальном образовании города-курорта Анапа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По сравнению с 2019 годом произошло снижение числа действующих коллективных дог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 xml:space="preserve">воров (в конце ноября  2017 года –509 КД, в конце декабря 2018 года  - 522 КД, в конце декабря 2019 – 500 КД). К сожалению, выросло количество коллективных договоров, не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перезаключе</w:t>
      </w:r>
      <w:r w:rsidRPr="00870D79">
        <w:rPr>
          <w:rFonts w:eastAsia="Calibri"/>
          <w:sz w:val="26"/>
          <w:szCs w:val="26"/>
          <w:lang w:eastAsia="en-US"/>
        </w:rPr>
        <w:t>н</w:t>
      </w:r>
      <w:r w:rsidRPr="00870D79">
        <w:rPr>
          <w:rFonts w:eastAsia="Calibri"/>
          <w:sz w:val="26"/>
          <w:szCs w:val="26"/>
          <w:lang w:eastAsia="en-US"/>
        </w:rPr>
        <w:t>ных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но новый срок. Установлено, что основной причиной снижения численности коллективных договоров является ликвидация организаций  и прекращение деятельности индивидуальных предпринимателей, которые имели коллективные договоры, а также реорганизация организаций  здравоохранения в форме слияния в многопрофильную больницу. 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2020 году 26 организаций не перезаключили коллективные договоры: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- в связи с прекращение деятельности (ликвидация): (ООО «Фея-мебель», ООО фирма «Анапа-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Союзконтракт</w:t>
      </w:r>
      <w:proofErr w:type="spellEnd"/>
      <w:r w:rsidRPr="00870D79">
        <w:rPr>
          <w:rFonts w:eastAsia="Calibri"/>
          <w:sz w:val="26"/>
          <w:szCs w:val="26"/>
          <w:lang w:eastAsia="en-US"/>
        </w:rPr>
        <w:t>», ИП Сорокина О.А., ООО «Лилия», ООО фирма «Эст Парк», ООО «Анапский завод ЖБИ», ООО «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Стройгранд</w:t>
      </w:r>
      <w:proofErr w:type="spellEnd"/>
      <w:r w:rsidRPr="00870D79">
        <w:rPr>
          <w:rFonts w:eastAsia="Calibri"/>
          <w:sz w:val="26"/>
          <w:szCs w:val="26"/>
          <w:lang w:eastAsia="en-US"/>
        </w:rPr>
        <w:t>», ФГКУ «11 отряд ФПС по Краснодарскому краю»,  ЗАО КПП «Лазурный», ИП Филиппов В.В., ИП Ярошенко Д.В.)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-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в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связи с отсутствием трудового коллектива: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 xml:space="preserve">(ИП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Агаян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А.Р., ООО «Брокер», ООО «Норд», ИП Еременко А.Г., ООО «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Эргес</w:t>
      </w:r>
      <w:proofErr w:type="spellEnd"/>
      <w:r w:rsidRPr="00870D79">
        <w:rPr>
          <w:rFonts w:eastAsia="Calibri"/>
          <w:sz w:val="26"/>
          <w:szCs w:val="26"/>
          <w:lang w:eastAsia="en-US"/>
        </w:rPr>
        <w:t>», ПО «Гарант».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ООО «Уральские самоцветы», ООО «Отдело</w:t>
      </w:r>
      <w:r w:rsidRPr="00870D79">
        <w:rPr>
          <w:rFonts w:eastAsia="Calibri"/>
          <w:sz w:val="26"/>
          <w:szCs w:val="26"/>
          <w:lang w:eastAsia="en-US"/>
        </w:rPr>
        <w:t>ч</w:t>
      </w:r>
      <w:r w:rsidRPr="00870D79">
        <w:rPr>
          <w:rFonts w:eastAsia="Calibri"/>
          <w:sz w:val="26"/>
          <w:szCs w:val="26"/>
          <w:lang w:eastAsia="en-US"/>
        </w:rPr>
        <w:t>ник-2», ООО «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Экда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Лимитед»).</w:t>
      </w:r>
      <w:proofErr w:type="gramEnd"/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 xml:space="preserve">- в связи с реорганизацией в форме слияния: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(МБУ «САХ» (реорганизация путем слияния в ГБУЗ «Городская больница города Анапа МЗ КК»), МБУЗ «ДГБ» (реорганизация путем сли</w:t>
      </w:r>
      <w:r w:rsidRPr="00870D79">
        <w:rPr>
          <w:rFonts w:eastAsia="Calibri"/>
          <w:sz w:val="26"/>
          <w:szCs w:val="26"/>
          <w:lang w:eastAsia="en-US"/>
        </w:rPr>
        <w:t>я</w:t>
      </w:r>
      <w:r w:rsidRPr="00870D79">
        <w:rPr>
          <w:rFonts w:eastAsia="Calibri"/>
          <w:sz w:val="26"/>
          <w:szCs w:val="26"/>
          <w:lang w:eastAsia="en-US"/>
        </w:rPr>
        <w:t>ния в ГБУЗ «Городская больница города Анапа МЗ КК», МБУЗ «Амбулатория № 6 (реорган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>зация путем слияния в ГБУЗ «Городская больница города Анапа МЗ КК, МКУ «Центр орган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>зации закупок УЗ» (17.07.2018 г. реорганизация в форме слияния в ГБУЗ «Городская больница города Анапа» МЗ КК»), МКУЗ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«МИАЦ» (17.07.2018 г. реорганизация в форме слияния в ГБУЗ «Городская больница города Анапа» МЗ КК), МКУ «ЦБ Управления здравоохран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ния»(17.07.2018 г. реорганизация в форме слияния в ГБУЗ «Городская больница города Анапа» МЗ КК)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Работодатели предусмотрели в коллективных договорах дополнительные компенсации и г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рантии по сравнению с действующим законодательством.  В результате проведенного анализа следует, что  в I полугодии 2020 года по предоставлению работникам этих организаций пред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ставлено дополнительных гарантий и компенсаций  на общую сумму 27 735 млн. рублей: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1.</w:t>
      </w:r>
      <w:r w:rsidRPr="00870D79">
        <w:rPr>
          <w:rFonts w:eastAsia="Calibri"/>
          <w:sz w:val="26"/>
          <w:szCs w:val="26"/>
          <w:lang w:eastAsia="en-US"/>
        </w:rPr>
        <w:tab/>
        <w:t>Материальная помощь: к юбилейным датам, на лечение, в связи с регистрацией брака, на погребение, в связи с уходом на пенсию, к ежегодному отпуску, в связи с трудным материал</w:t>
      </w:r>
      <w:r w:rsidRPr="00870D79">
        <w:rPr>
          <w:rFonts w:eastAsia="Calibri"/>
          <w:sz w:val="26"/>
          <w:szCs w:val="26"/>
          <w:lang w:eastAsia="en-US"/>
        </w:rPr>
        <w:t>ь</w:t>
      </w:r>
      <w:r w:rsidRPr="00870D79">
        <w:rPr>
          <w:rFonts w:eastAsia="Calibri"/>
          <w:sz w:val="26"/>
          <w:szCs w:val="26"/>
          <w:lang w:eastAsia="en-US"/>
        </w:rPr>
        <w:t>ным положением, к профессиональным праздникам составила 14 559,9 млн. рублей. Больше всего материальной помощи оказано к профессиональным праздникам 5 039,5 млн. рублей и к ежегодному отпуску 2 875 млн. рублей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2.</w:t>
      </w:r>
      <w:r w:rsidRPr="00870D79">
        <w:rPr>
          <w:rFonts w:eastAsia="Calibri"/>
          <w:sz w:val="26"/>
          <w:szCs w:val="26"/>
          <w:lang w:eastAsia="en-US"/>
        </w:rPr>
        <w:tab/>
        <w:t>На проведение культурно-массовых и спортивных мероприятий (за исключением средств, направленных на содержание объектов социально-культурной среды) за I полугодие 2020 года работодателями было потрачено более 1 миллиона рублей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3.</w:t>
      </w:r>
      <w:r w:rsidRPr="00870D79">
        <w:rPr>
          <w:rFonts w:eastAsia="Calibri"/>
          <w:sz w:val="26"/>
          <w:szCs w:val="26"/>
          <w:lang w:eastAsia="en-US"/>
        </w:rPr>
        <w:tab/>
        <w:t>Оплата стоимости питания в организациях на первое полугодие 2020 года составила 881,8 тыс. рублей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4.</w:t>
      </w:r>
      <w:r w:rsidRPr="00870D79">
        <w:rPr>
          <w:rFonts w:eastAsia="Calibri"/>
          <w:sz w:val="26"/>
          <w:szCs w:val="26"/>
          <w:lang w:eastAsia="en-US"/>
        </w:rPr>
        <w:tab/>
        <w:t>Автотранспорт выделили на сумму 4 541 млн. рублей в 2020 году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b/>
          <w:sz w:val="26"/>
          <w:szCs w:val="26"/>
          <w:lang w:eastAsia="en-US"/>
        </w:rPr>
      </w:pPr>
      <w:r w:rsidRPr="00870D79">
        <w:rPr>
          <w:rFonts w:eastAsia="Calibri"/>
          <w:b/>
          <w:sz w:val="26"/>
          <w:szCs w:val="26"/>
          <w:lang w:eastAsia="en-US"/>
        </w:rPr>
        <w:t>О выполнении «Регионального соглашения о минимальной заработной плате» в м</w:t>
      </w:r>
      <w:r w:rsidRPr="00870D79">
        <w:rPr>
          <w:rFonts w:eastAsia="Calibri"/>
          <w:b/>
          <w:sz w:val="26"/>
          <w:szCs w:val="26"/>
          <w:lang w:eastAsia="en-US"/>
        </w:rPr>
        <w:t>у</w:t>
      </w:r>
      <w:r w:rsidRPr="00870D79">
        <w:rPr>
          <w:rFonts w:eastAsia="Calibri"/>
          <w:b/>
          <w:sz w:val="26"/>
          <w:szCs w:val="26"/>
          <w:lang w:eastAsia="en-US"/>
        </w:rPr>
        <w:t>ниципальном образовании город-курорт  Анапа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70D79">
        <w:rPr>
          <w:rFonts w:eastAsia="Calibri"/>
          <w:sz w:val="26"/>
          <w:szCs w:val="26"/>
          <w:lang w:eastAsia="en-US"/>
        </w:rPr>
        <w:t xml:space="preserve">В рамках </w:t>
      </w:r>
      <w:proofErr w:type="spellStart"/>
      <w:r w:rsidRPr="00870D79">
        <w:rPr>
          <w:rFonts w:eastAsia="Calibri"/>
          <w:sz w:val="26"/>
          <w:szCs w:val="26"/>
          <w:lang w:eastAsia="en-US"/>
        </w:rPr>
        <w:t>вреализации</w:t>
      </w:r>
      <w:proofErr w:type="spellEnd"/>
      <w:r w:rsidRPr="00870D79">
        <w:rPr>
          <w:rFonts w:eastAsia="Calibri"/>
          <w:sz w:val="26"/>
          <w:szCs w:val="26"/>
          <w:lang w:eastAsia="en-US"/>
        </w:rPr>
        <w:t xml:space="preserve"> Регионального соглашения о минимальной заработной плате в мун</w:t>
      </w:r>
      <w:r w:rsidRPr="00870D79">
        <w:rPr>
          <w:rFonts w:eastAsia="Calibri"/>
          <w:sz w:val="26"/>
          <w:szCs w:val="26"/>
          <w:lang w:eastAsia="en-US"/>
        </w:rPr>
        <w:t>и</w:t>
      </w:r>
      <w:r w:rsidRPr="00870D79">
        <w:rPr>
          <w:rFonts w:eastAsia="Calibri"/>
          <w:sz w:val="26"/>
          <w:szCs w:val="26"/>
          <w:lang w:eastAsia="en-US"/>
        </w:rPr>
        <w:t>ципальном образовании город-курорт  Анапа в мониторинге участвует около 4 тысяч работод</w:t>
      </w:r>
      <w:r w:rsidRPr="00870D79">
        <w:rPr>
          <w:rFonts w:eastAsia="Calibri"/>
          <w:sz w:val="26"/>
          <w:szCs w:val="26"/>
          <w:lang w:eastAsia="en-US"/>
        </w:rPr>
        <w:t>а</w:t>
      </w:r>
      <w:r w:rsidRPr="00870D79">
        <w:rPr>
          <w:rFonts w:eastAsia="Calibri"/>
          <w:sz w:val="26"/>
          <w:szCs w:val="26"/>
          <w:lang w:eastAsia="en-US"/>
        </w:rPr>
        <w:t>телей  различной формы собственности, из которых 478 организаций имеют коллективный д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говор, в том числе  273 организации частной формы собственности и  168 коллективных дог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воров заключены в бюджетных организациях, которые не попадают под действие Региональн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го соглашения о минимальной заработной плате.</w:t>
      </w:r>
      <w:proofErr w:type="gramEnd"/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870D79">
        <w:rPr>
          <w:rFonts w:eastAsia="Calibri"/>
          <w:b/>
          <w:i/>
          <w:sz w:val="26"/>
          <w:szCs w:val="26"/>
          <w:lang w:eastAsia="en-US"/>
        </w:rPr>
        <w:lastRenderedPageBreak/>
        <w:t>Информирование работодателей (представителей работодателей), работников (пре</w:t>
      </w:r>
      <w:r w:rsidRPr="00870D79">
        <w:rPr>
          <w:rFonts w:eastAsia="Calibri"/>
          <w:b/>
          <w:i/>
          <w:sz w:val="26"/>
          <w:szCs w:val="26"/>
          <w:lang w:eastAsia="en-US"/>
        </w:rPr>
        <w:t>д</w:t>
      </w:r>
      <w:r w:rsidRPr="00870D79">
        <w:rPr>
          <w:rFonts w:eastAsia="Calibri"/>
          <w:b/>
          <w:i/>
          <w:sz w:val="26"/>
          <w:szCs w:val="26"/>
          <w:lang w:eastAsia="en-US"/>
        </w:rPr>
        <w:t>ставителей работников) по вопросам реализации трудового законодательства в муниц</w:t>
      </w:r>
      <w:r w:rsidRPr="00870D79">
        <w:rPr>
          <w:rFonts w:eastAsia="Calibri"/>
          <w:b/>
          <w:i/>
          <w:sz w:val="26"/>
          <w:szCs w:val="26"/>
          <w:lang w:eastAsia="en-US"/>
        </w:rPr>
        <w:t>и</w:t>
      </w:r>
      <w:r w:rsidRPr="00870D79">
        <w:rPr>
          <w:rFonts w:eastAsia="Calibri"/>
          <w:b/>
          <w:i/>
          <w:sz w:val="26"/>
          <w:szCs w:val="26"/>
          <w:lang w:eastAsia="en-US"/>
        </w:rPr>
        <w:t>пальном образовании город-курорт Анапа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целях дальнейшего развития социального партнерства, увеличения охвата организаций коллективно-договорными отношениями проводится работа по информированию сторон труд</w:t>
      </w:r>
      <w:r w:rsidRPr="00870D79">
        <w:rPr>
          <w:rFonts w:eastAsia="Calibri"/>
          <w:sz w:val="26"/>
          <w:szCs w:val="26"/>
          <w:lang w:eastAsia="en-US"/>
        </w:rPr>
        <w:t>о</w:t>
      </w:r>
      <w:r w:rsidRPr="00870D79">
        <w:rPr>
          <w:rFonts w:eastAsia="Calibri"/>
          <w:sz w:val="26"/>
          <w:szCs w:val="26"/>
          <w:lang w:eastAsia="en-US"/>
        </w:rPr>
        <w:t>вых  отношений по вопросам реализации трудового законодательства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На начало декабря 2020 год  проведено 10 семинаров с работодателями, в которых приняло участие  213 представителей работодателей.  На семинарах до работодателей доведена инфо</w:t>
      </w:r>
      <w:r w:rsidRPr="00870D79">
        <w:rPr>
          <w:rFonts w:eastAsia="Calibri"/>
          <w:sz w:val="26"/>
          <w:szCs w:val="26"/>
          <w:lang w:eastAsia="en-US"/>
        </w:rPr>
        <w:t>р</w:t>
      </w:r>
      <w:r w:rsidRPr="00870D79">
        <w:rPr>
          <w:rFonts w:eastAsia="Calibri"/>
          <w:sz w:val="26"/>
          <w:szCs w:val="26"/>
          <w:lang w:eastAsia="en-US"/>
        </w:rPr>
        <w:t xml:space="preserve">мация следующего содержания: Статьи «Электронная трудовая </w:t>
      </w:r>
      <w:proofErr w:type="gramStart"/>
      <w:r w:rsidRPr="00870D79">
        <w:rPr>
          <w:rFonts w:eastAsia="Calibri"/>
          <w:sz w:val="26"/>
          <w:szCs w:val="26"/>
          <w:lang w:eastAsia="en-US"/>
        </w:rPr>
        <w:t>книжка-что</w:t>
      </w:r>
      <w:proofErr w:type="gramEnd"/>
      <w:r w:rsidRPr="00870D79">
        <w:rPr>
          <w:rFonts w:eastAsia="Calibri"/>
          <w:sz w:val="26"/>
          <w:szCs w:val="26"/>
          <w:lang w:eastAsia="en-US"/>
        </w:rPr>
        <w:t xml:space="preserve"> это?»,  «Диспанс</w:t>
      </w:r>
      <w:r w:rsidRPr="00870D79">
        <w:rPr>
          <w:rFonts w:eastAsia="Calibri"/>
          <w:sz w:val="26"/>
          <w:szCs w:val="26"/>
          <w:lang w:eastAsia="en-US"/>
        </w:rPr>
        <w:t>е</w:t>
      </w:r>
      <w:r w:rsidRPr="00870D79">
        <w:rPr>
          <w:rFonts w:eastAsia="Calibri"/>
          <w:sz w:val="26"/>
          <w:szCs w:val="26"/>
          <w:lang w:eastAsia="en-US"/>
        </w:rPr>
        <w:t>ризация для работников старше 40 лет и старше», «О минимальном размере оплаты труда с  1 октября 2020 года», «О величине прожиточного минимума в  Краснодарском крае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за II квартал 2020 года», о проведении регионального конкурса «Российская организация высокой социальной эффективности», «В Анапе наградили победителей конкурса рисунков, пропагандирующих безопасный труд».</w:t>
      </w:r>
    </w:p>
    <w:p w:rsidR="00870D79" w:rsidRPr="00870D79" w:rsidRDefault="00870D79" w:rsidP="00870D79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70D79">
        <w:rPr>
          <w:rFonts w:eastAsia="Calibri"/>
          <w:sz w:val="26"/>
          <w:szCs w:val="26"/>
          <w:lang w:eastAsia="en-US"/>
        </w:rPr>
        <w:t>В 2020 году с целью разъяснения трудового законодательства в средствах массовой инфо</w:t>
      </w:r>
      <w:r w:rsidRPr="00870D79">
        <w:rPr>
          <w:rFonts w:eastAsia="Calibri"/>
          <w:sz w:val="26"/>
          <w:szCs w:val="26"/>
          <w:lang w:eastAsia="en-US"/>
        </w:rPr>
        <w:t>р</w:t>
      </w:r>
      <w:r w:rsidRPr="00870D79">
        <w:rPr>
          <w:rFonts w:eastAsia="Calibri"/>
          <w:sz w:val="26"/>
          <w:szCs w:val="26"/>
          <w:lang w:eastAsia="en-US"/>
        </w:rPr>
        <w:t>мации были опубликованы  статьи о преимуществах заключения коллективного договора, о трудовых отношениях.</w:t>
      </w:r>
    </w:p>
    <w:p w:rsidR="00950965" w:rsidRDefault="00870D79" w:rsidP="00D73C39">
      <w:pPr>
        <w:suppressAutoHyphens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знакомившись</w:t>
      </w:r>
      <w:r w:rsidR="00950965" w:rsidRPr="00950965">
        <w:rPr>
          <w:sz w:val="26"/>
          <w:szCs w:val="26"/>
        </w:rPr>
        <w:t xml:space="preserve"> и обсудив информацию начальника управления экономики </w:t>
      </w:r>
      <w:bookmarkStart w:id="0" w:name="_GoBack"/>
      <w:bookmarkEnd w:id="0"/>
      <w:r w:rsidR="00950965" w:rsidRPr="00950965">
        <w:rPr>
          <w:sz w:val="26"/>
          <w:szCs w:val="26"/>
        </w:rPr>
        <w:t xml:space="preserve">администрации муниципального образования город-курорт Анапа </w:t>
      </w:r>
      <w:proofErr w:type="spellStart"/>
      <w:r>
        <w:rPr>
          <w:sz w:val="26"/>
          <w:szCs w:val="26"/>
        </w:rPr>
        <w:t>Пушкаревой</w:t>
      </w:r>
      <w:proofErr w:type="spellEnd"/>
      <w:r>
        <w:rPr>
          <w:sz w:val="26"/>
          <w:szCs w:val="26"/>
        </w:rPr>
        <w:t xml:space="preserve"> Е.В</w:t>
      </w:r>
      <w:r w:rsidR="00D73C39">
        <w:rPr>
          <w:sz w:val="26"/>
          <w:szCs w:val="26"/>
        </w:rPr>
        <w:t>.</w:t>
      </w:r>
      <w:r w:rsidR="00950965" w:rsidRPr="00950965">
        <w:rPr>
          <w:sz w:val="26"/>
          <w:szCs w:val="26"/>
        </w:rPr>
        <w:t xml:space="preserve">; </w:t>
      </w:r>
      <w:r w:rsidR="001206AD" w:rsidRPr="001206AD">
        <w:rPr>
          <w:sz w:val="26"/>
          <w:szCs w:val="26"/>
        </w:rPr>
        <w:t>исполняющего обязанн</w:t>
      </w:r>
      <w:r w:rsidR="001206AD" w:rsidRPr="001206AD">
        <w:rPr>
          <w:sz w:val="26"/>
          <w:szCs w:val="26"/>
        </w:rPr>
        <w:t>о</w:t>
      </w:r>
      <w:r w:rsidR="001206AD" w:rsidRPr="001206AD">
        <w:rPr>
          <w:sz w:val="26"/>
          <w:szCs w:val="26"/>
        </w:rPr>
        <w:t xml:space="preserve">сти </w:t>
      </w:r>
      <w:r w:rsidR="00950965" w:rsidRPr="00950965">
        <w:rPr>
          <w:sz w:val="26"/>
          <w:szCs w:val="26"/>
        </w:rPr>
        <w:t>руководителя ГКУ КК «Центр занятости населения в г. Анапа»</w:t>
      </w:r>
      <w:r w:rsidR="00950965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ирича</w:t>
      </w:r>
      <w:proofErr w:type="spellEnd"/>
      <w:r>
        <w:rPr>
          <w:sz w:val="26"/>
          <w:szCs w:val="26"/>
        </w:rPr>
        <w:t xml:space="preserve"> А</w:t>
      </w:r>
      <w:r w:rsidR="00D73C39">
        <w:rPr>
          <w:sz w:val="26"/>
          <w:szCs w:val="26"/>
        </w:rPr>
        <w:t>.А</w:t>
      </w:r>
      <w:r w:rsidR="00D73C39" w:rsidRPr="00950965">
        <w:rPr>
          <w:sz w:val="26"/>
          <w:szCs w:val="26"/>
        </w:rPr>
        <w:t xml:space="preserve"> </w:t>
      </w:r>
      <w:r w:rsidR="00950965" w:rsidRPr="00950965">
        <w:rPr>
          <w:sz w:val="26"/>
          <w:szCs w:val="26"/>
        </w:rPr>
        <w:t>территориал</w:t>
      </w:r>
      <w:r w:rsidR="00950965" w:rsidRPr="00950965">
        <w:rPr>
          <w:sz w:val="26"/>
          <w:szCs w:val="26"/>
        </w:rPr>
        <w:t>ь</w:t>
      </w:r>
      <w:r w:rsidR="00950965" w:rsidRPr="00950965">
        <w:rPr>
          <w:sz w:val="26"/>
          <w:szCs w:val="26"/>
        </w:rPr>
        <w:t>ная трехсторонняя комиссия РЕШИЛА:</w:t>
      </w:r>
    </w:p>
    <w:p w:rsidR="00616EAD" w:rsidRDefault="00E402E3" w:rsidP="00CE4AF3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E402E3">
        <w:rPr>
          <w:sz w:val="26"/>
          <w:szCs w:val="26"/>
          <w:lang w:eastAsia="ru-RU"/>
        </w:rPr>
        <w:t>1.</w:t>
      </w:r>
      <w:r w:rsidRPr="00E402E3">
        <w:rPr>
          <w:sz w:val="26"/>
          <w:szCs w:val="26"/>
          <w:lang w:eastAsia="ru-RU"/>
        </w:rPr>
        <w:tab/>
      </w:r>
      <w:r w:rsidR="00950965" w:rsidRPr="00950965">
        <w:rPr>
          <w:sz w:val="26"/>
          <w:szCs w:val="26"/>
          <w:lang w:eastAsia="ru-RU"/>
        </w:rPr>
        <w:t xml:space="preserve">Информацию о ходе выполнения территориального трехстороннего соглашения между администрацией муниципального образования город-курорт Анапа, городским объединением организаций профессиональных союзов и </w:t>
      </w:r>
      <w:r w:rsidR="00870D79">
        <w:rPr>
          <w:sz w:val="26"/>
          <w:szCs w:val="26"/>
          <w:lang w:eastAsia="ru-RU"/>
        </w:rPr>
        <w:t>объединением работодателей в 2020</w:t>
      </w:r>
      <w:r w:rsidR="00950965" w:rsidRPr="00950965">
        <w:rPr>
          <w:sz w:val="26"/>
          <w:szCs w:val="26"/>
          <w:lang w:eastAsia="ru-RU"/>
        </w:rPr>
        <w:t xml:space="preserve"> году принять к сведению.</w:t>
      </w:r>
    </w:p>
    <w:p w:rsidR="00CE4AF3" w:rsidRPr="00CE4AF3" w:rsidRDefault="00CE4AF3" w:rsidP="00CE4AF3">
      <w:pPr>
        <w:suppressAutoHyphens w:val="0"/>
        <w:ind w:firstLine="426"/>
        <w:jc w:val="both"/>
        <w:rPr>
          <w:sz w:val="16"/>
          <w:szCs w:val="16"/>
        </w:rPr>
      </w:pPr>
    </w:p>
    <w:tbl>
      <w:tblPr>
        <w:tblW w:w="10914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827"/>
        <w:gridCol w:w="3827"/>
      </w:tblGrid>
      <w:tr w:rsidR="00FD2D4F" w:rsidRPr="00D11225" w:rsidTr="00CE4AF3">
        <w:tc>
          <w:tcPr>
            <w:tcW w:w="3260" w:type="dxa"/>
          </w:tcPr>
          <w:p w:rsidR="00FD2D4F" w:rsidRPr="00D11225" w:rsidRDefault="00FD2D4F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950965" w:rsidRDefault="00950965" w:rsidP="00AD2D8D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D2D4F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FD2D4F" w:rsidRPr="00D11225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лавы муниципального образования</w:t>
            </w:r>
          </w:p>
          <w:p w:rsidR="00FD2D4F" w:rsidRPr="00D11225" w:rsidRDefault="00FD2D4F" w:rsidP="00AD2D8D">
            <w:pPr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город-курорт Анапа</w:t>
            </w:r>
          </w:p>
          <w:p w:rsidR="00FD2D4F" w:rsidRDefault="00FD2D4F" w:rsidP="00AD2D8D">
            <w:pPr>
              <w:ind w:firstLine="33"/>
              <w:rPr>
                <w:sz w:val="26"/>
                <w:szCs w:val="26"/>
              </w:rPr>
            </w:pPr>
          </w:p>
          <w:p w:rsidR="00FD2D4F" w:rsidRPr="00D11225" w:rsidRDefault="00FD2D4F" w:rsidP="00AD2D8D">
            <w:pPr>
              <w:ind w:firstLine="33"/>
              <w:rPr>
                <w:sz w:val="26"/>
                <w:szCs w:val="26"/>
              </w:rPr>
            </w:pPr>
          </w:p>
          <w:p w:rsidR="00FD2D4F" w:rsidRPr="00D11225" w:rsidRDefault="00FD2D4F" w:rsidP="00950965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950965"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FD2D4F" w:rsidRPr="00D11225" w:rsidRDefault="00FD2D4F" w:rsidP="00AD2D8D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FD2D4F" w:rsidRPr="00D11225" w:rsidRDefault="00FD2D4F" w:rsidP="00AD2D8D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FD2D4F" w:rsidRPr="00D11225" w:rsidRDefault="00FD2D4F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FD2D4F" w:rsidRPr="00D11225" w:rsidRDefault="00FD2D4F" w:rsidP="00AD2D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7" w:type="dxa"/>
          </w:tcPr>
          <w:p w:rsidR="00FD2D4F" w:rsidRPr="00D11225" w:rsidRDefault="00FD2D4F" w:rsidP="00AD2D8D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FD2D4F" w:rsidRDefault="00FD2D4F" w:rsidP="00AD2D8D">
            <w:pPr>
              <w:jc w:val="right"/>
              <w:rPr>
                <w:sz w:val="26"/>
                <w:szCs w:val="26"/>
              </w:rPr>
            </w:pPr>
          </w:p>
          <w:p w:rsidR="00FD2D4F" w:rsidRPr="00D11225" w:rsidRDefault="00FD2D4F" w:rsidP="00AD2D8D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9D1A1E" w:rsidRDefault="009D1A1E" w:rsidP="00CE4AF3"/>
    <w:sectPr w:rsidR="009D1A1E" w:rsidSect="00D73C39">
      <w:headerReference w:type="default" r:id="rId8"/>
      <w:pgSz w:w="11906" w:h="16838" w:code="9"/>
      <w:pgMar w:top="709" w:right="567" w:bottom="567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C6" w:rsidRDefault="00DB12C6" w:rsidP="00CE4AF3">
      <w:r>
        <w:separator/>
      </w:r>
    </w:p>
  </w:endnote>
  <w:endnote w:type="continuationSeparator" w:id="0">
    <w:p w:rsidR="00DB12C6" w:rsidRDefault="00DB12C6" w:rsidP="00CE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C6" w:rsidRDefault="00DB12C6" w:rsidP="00CE4AF3">
      <w:r>
        <w:separator/>
      </w:r>
    </w:p>
  </w:footnote>
  <w:footnote w:type="continuationSeparator" w:id="0">
    <w:p w:rsidR="00DB12C6" w:rsidRDefault="00DB12C6" w:rsidP="00CE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998918"/>
      <w:docPartObj>
        <w:docPartGallery w:val="Page Numbers (Top of Page)"/>
        <w:docPartUnique/>
      </w:docPartObj>
    </w:sdtPr>
    <w:sdtEndPr/>
    <w:sdtContent>
      <w:p w:rsidR="00D73C39" w:rsidRDefault="00D73C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6F1">
          <w:rPr>
            <w:noProof/>
          </w:rPr>
          <w:t>7</w:t>
        </w:r>
        <w:r>
          <w:fldChar w:fldCharType="end"/>
        </w:r>
      </w:p>
    </w:sdtContent>
  </w:sdt>
  <w:p w:rsidR="00D73C39" w:rsidRDefault="00D73C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8F"/>
    <w:rsid w:val="0000075D"/>
    <w:rsid w:val="00012867"/>
    <w:rsid w:val="000158EC"/>
    <w:rsid w:val="00020A82"/>
    <w:rsid w:val="0002631F"/>
    <w:rsid w:val="00026609"/>
    <w:rsid w:val="00027E29"/>
    <w:rsid w:val="00030D09"/>
    <w:rsid w:val="0003479E"/>
    <w:rsid w:val="00037C5D"/>
    <w:rsid w:val="000427C4"/>
    <w:rsid w:val="00043EDB"/>
    <w:rsid w:val="000521FF"/>
    <w:rsid w:val="00060373"/>
    <w:rsid w:val="00060D32"/>
    <w:rsid w:val="00062692"/>
    <w:rsid w:val="00067FB8"/>
    <w:rsid w:val="00080CD4"/>
    <w:rsid w:val="000858F9"/>
    <w:rsid w:val="00094705"/>
    <w:rsid w:val="00097DFA"/>
    <w:rsid w:val="000A7D5A"/>
    <w:rsid w:val="000B159A"/>
    <w:rsid w:val="000B190D"/>
    <w:rsid w:val="000B5FE5"/>
    <w:rsid w:val="000B7761"/>
    <w:rsid w:val="000C0AF6"/>
    <w:rsid w:val="000C2BA9"/>
    <w:rsid w:val="000C30B2"/>
    <w:rsid w:val="000D00CE"/>
    <w:rsid w:val="000D4877"/>
    <w:rsid w:val="000E042D"/>
    <w:rsid w:val="000E6A26"/>
    <w:rsid w:val="000E7F31"/>
    <w:rsid w:val="001026E2"/>
    <w:rsid w:val="00106130"/>
    <w:rsid w:val="0011703B"/>
    <w:rsid w:val="001206AD"/>
    <w:rsid w:val="001221A9"/>
    <w:rsid w:val="00124B1C"/>
    <w:rsid w:val="00124F49"/>
    <w:rsid w:val="00131AC9"/>
    <w:rsid w:val="001326A7"/>
    <w:rsid w:val="00133405"/>
    <w:rsid w:val="00136749"/>
    <w:rsid w:val="00143F8F"/>
    <w:rsid w:val="001512C3"/>
    <w:rsid w:val="00154CF8"/>
    <w:rsid w:val="001601D9"/>
    <w:rsid w:val="00171C11"/>
    <w:rsid w:val="00173791"/>
    <w:rsid w:val="0017741D"/>
    <w:rsid w:val="00183CCE"/>
    <w:rsid w:val="00190037"/>
    <w:rsid w:val="00193747"/>
    <w:rsid w:val="00197B74"/>
    <w:rsid w:val="001A69D0"/>
    <w:rsid w:val="001B26F1"/>
    <w:rsid w:val="001B3318"/>
    <w:rsid w:val="001C37AC"/>
    <w:rsid w:val="001C7973"/>
    <w:rsid w:val="001D3D17"/>
    <w:rsid w:val="001E545A"/>
    <w:rsid w:val="001E59E5"/>
    <w:rsid w:val="001F3DDC"/>
    <w:rsid w:val="001F719D"/>
    <w:rsid w:val="00231231"/>
    <w:rsid w:val="00237EF3"/>
    <w:rsid w:val="00242712"/>
    <w:rsid w:val="00254476"/>
    <w:rsid w:val="002571C6"/>
    <w:rsid w:val="00265D29"/>
    <w:rsid w:val="00267304"/>
    <w:rsid w:val="00267C6B"/>
    <w:rsid w:val="00273DB4"/>
    <w:rsid w:val="0027433D"/>
    <w:rsid w:val="00276719"/>
    <w:rsid w:val="0028333A"/>
    <w:rsid w:val="002839DC"/>
    <w:rsid w:val="00286131"/>
    <w:rsid w:val="0029580E"/>
    <w:rsid w:val="002971BE"/>
    <w:rsid w:val="002A5C29"/>
    <w:rsid w:val="002B4A6B"/>
    <w:rsid w:val="002D2123"/>
    <w:rsid w:val="002D2544"/>
    <w:rsid w:val="002D33D6"/>
    <w:rsid w:val="002D53E2"/>
    <w:rsid w:val="002E4932"/>
    <w:rsid w:val="002F11F5"/>
    <w:rsid w:val="002F5B7D"/>
    <w:rsid w:val="002F75F4"/>
    <w:rsid w:val="00313311"/>
    <w:rsid w:val="0031653F"/>
    <w:rsid w:val="00321202"/>
    <w:rsid w:val="00325D57"/>
    <w:rsid w:val="00340590"/>
    <w:rsid w:val="00340C08"/>
    <w:rsid w:val="00350CBB"/>
    <w:rsid w:val="00351FD1"/>
    <w:rsid w:val="00363D19"/>
    <w:rsid w:val="00367BB3"/>
    <w:rsid w:val="00373C98"/>
    <w:rsid w:val="00374283"/>
    <w:rsid w:val="0037559F"/>
    <w:rsid w:val="00380E4F"/>
    <w:rsid w:val="00382C69"/>
    <w:rsid w:val="00386941"/>
    <w:rsid w:val="00387632"/>
    <w:rsid w:val="00392BF1"/>
    <w:rsid w:val="00393696"/>
    <w:rsid w:val="003B18C8"/>
    <w:rsid w:val="003B35B6"/>
    <w:rsid w:val="003E106D"/>
    <w:rsid w:val="003E1CA9"/>
    <w:rsid w:val="003E502B"/>
    <w:rsid w:val="003E7746"/>
    <w:rsid w:val="003F5B7A"/>
    <w:rsid w:val="00403CC8"/>
    <w:rsid w:val="00406CC5"/>
    <w:rsid w:val="0041060D"/>
    <w:rsid w:val="00411E0A"/>
    <w:rsid w:val="00411E26"/>
    <w:rsid w:val="00415C47"/>
    <w:rsid w:val="00422682"/>
    <w:rsid w:val="004330B4"/>
    <w:rsid w:val="00433DCC"/>
    <w:rsid w:val="004342B4"/>
    <w:rsid w:val="00437220"/>
    <w:rsid w:val="00441F8C"/>
    <w:rsid w:val="0044229E"/>
    <w:rsid w:val="00447224"/>
    <w:rsid w:val="00456714"/>
    <w:rsid w:val="00461546"/>
    <w:rsid w:val="00473F5A"/>
    <w:rsid w:val="0047655A"/>
    <w:rsid w:val="00476A51"/>
    <w:rsid w:val="004804E3"/>
    <w:rsid w:val="00483731"/>
    <w:rsid w:val="00487CEC"/>
    <w:rsid w:val="00493855"/>
    <w:rsid w:val="004A135F"/>
    <w:rsid w:val="004C7EDB"/>
    <w:rsid w:val="004D06CE"/>
    <w:rsid w:val="004D463E"/>
    <w:rsid w:val="004D53D7"/>
    <w:rsid w:val="004E17C2"/>
    <w:rsid w:val="004E4086"/>
    <w:rsid w:val="004E74C8"/>
    <w:rsid w:val="004F7D0D"/>
    <w:rsid w:val="00515BB6"/>
    <w:rsid w:val="00524818"/>
    <w:rsid w:val="00524A0F"/>
    <w:rsid w:val="005272CE"/>
    <w:rsid w:val="0053204A"/>
    <w:rsid w:val="00534650"/>
    <w:rsid w:val="005378FF"/>
    <w:rsid w:val="005436EB"/>
    <w:rsid w:val="00551830"/>
    <w:rsid w:val="00555142"/>
    <w:rsid w:val="005564E9"/>
    <w:rsid w:val="0055676B"/>
    <w:rsid w:val="00560C58"/>
    <w:rsid w:val="00560E92"/>
    <w:rsid w:val="00565159"/>
    <w:rsid w:val="00574601"/>
    <w:rsid w:val="00590045"/>
    <w:rsid w:val="00592B7B"/>
    <w:rsid w:val="00596281"/>
    <w:rsid w:val="005A4F13"/>
    <w:rsid w:val="005A623E"/>
    <w:rsid w:val="005B3687"/>
    <w:rsid w:val="005B4850"/>
    <w:rsid w:val="005C0078"/>
    <w:rsid w:val="005D02BB"/>
    <w:rsid w:val="005D544B"/>
    <w:rsid w:val="005E4412"/>
    <w:rsid w:val="005E62BA"/>
    <w:rsid w:val="006079EE"/>
    <w:rsid w:val="00616EAD"/>
    <w:rsid w:val="00617701"/>
    <w:rsid w:val="00617C15"/>
    <w:rsid w:val="0062110A"/>
    <w:rsid w:val="006214D1"/>
    <w:rsid w:val="00627142"/>
    <w:rsid w:val="006302A1"/>
    <w:rsid w:val="00633BA7"/>
    <w:rsid w:val="00636651"/>
    <w:rsid w:val="00637609"/>
    <w:rsid w:val="00642442"/>
    <w:rsid w:val="006568FB"/>
    <w:rsid w:val="00657CF4"/>
    <w:rsid w:val="00677EF0"/>
    <w:rsid w:val="00681B35"/>
    <w:rsid w:val="0068230C"/>
    <w:rsid w:val="00683180"/>
    <w:rsid w:val="006850BD"/>
    <w:rsid w:val="0068691D"/>
    <w:rsid w:val="006948E7"/>
    <w:rsid w:val="006A499F"/>
    <w:rsid w:val="006A6179"/>
    <w:rsid w:val="006A7B50"/>
    <w:rsid w:val="006B51B3"/>
    <w:rsid w:val="006B6041"/>
    <w:rsid w:val="006C43D3"/>
    <w:rsid w:val="006D3CD7"/>
    <w:rsid w:val="006D4301"/>
    <w:rsid w:val="006D649D"/>
    <w:rsid w:val="006E7544"/>
    <w:rsid w:val="006F6F5B"/>
    <w:rsid w:val="006F77CC"/>
    <w:rsid w:val="0070311C"/>
    <w:rsid w:val="0070704E"/>
    <w:rsid w:val="00717788"/>
    <w:rsid w:val="007220C6"/>
    <w:rsid w:val="00723DC2"/>
    <w:rsid w:val="00735D9D"/>
    <w:rsid w:val="007360FA"/>
    <w:rsid w:val="007401DC"/>
    <w:rsid w:val="00740DA2"/>
    <w:rsid w:val="00744147"/>
    <w:rsid w:val="00745B8E"/>
    <w:rsid w:val="00747B01"/>
    <w:rsid w:val="00751C2B"/>
    <w:rsid w:val="007578FF"/>
    <w:rsid w:val="0076118E"/>
    <w:rsid w:val="007624EE"/>
    <w:rsid w:val="00770561"/>
    <w:rsid w:val="00772322"/>
    <w:rsid w:val="00775150"/>
    <w:rsid w:val="007917B1"/>
    <w:rsid w:val="007955CA"/>
    <w:rsid w:val="00795A1B"/>
    <w:rsid w:val="007A3B1C"/>
    <w:rsid w:val="007B3F12"/>
    <w:rsid w:val="007B71B8"/>
    <w:rsid w:val="007B7E09"/>
    <w:rsid w:val="007C148E"/>
    <w:rsid w:val="007C6670"/>
    <w:rsid w:val="007D12D9"/>
    <w:rsid w:val="007D1AAC"/>
    <w:rsid w:val="007E0308"/>
    <w:rsid w:val="007E5FDE"/>
    <w:rsid w:val="007F1C12"/>
    <w:rsid w:val="007F30F5"/>
    <w:rsid w:val="007F7AF3"/>
    <w:rsid w:val="008032FC"/>
    <w:rsid w:val="00803ACA"/>
    <w:rsid w:val="0080696B"/>
    <w:rsid w:val="00806A6F"/>
    <w:rsid w:val="008100D7"/>
    <w:rsid w:val="00810A1A"/>
    <w:rsid w:val="00811CCE"/>
    <w:rsid w:val="0081534C"/>
    <w:rsid w:val="0081535A"/>
    <w:rsid w:val="00815781"/>
    <w:rsid w:val="00820255"/>
    <w:rsid w:val="0082115D"/>
    <w:rsid w:val="00852EC6"/>
    <w:rsid w:val="008552BB"/>
    <w:rsid w:val="008640BF"/>
    <w:rsid w:val="00870D79"/>
    <w:rsid w:val="008740DD"/>
    <w:rsid w:val="00875C43"/>
    <w:rsid w:val="00875FFA"/>
    <w:rsid w:val="0087609F"/>
    <w:rsid w:val="00876717"/>
    <w:rsid w:val="008822A8"/>
    <w:rsid w:val="008870BF"/>
    <w:rsid w:val="00890509"/>
    <w:rsid w:val="00890A7C"/>
    <w:rsid w:val="008921A0"/>
    <w:rsid w:val="008930C3"/>
    <w:rsid w:val="00897E54"/>
    <w:rsid w:val="008A4E8F"/>
    <w:rsid w:val="008B11AD"/>
    <w:rsid w:val="008B65A4"/>
    <w:rsid w:val="008B6DBE"/>
    <w:rsid w:val="008C01D0"/>
    <w:rsid w:val="008C55FB"/>
    <w:rsid w:val="008D13AD"/>
    <w:rsid w:val="008D2F69"/>
    <w:rsid w:val="008D64C6"/>
    <w:rsid w:val="008D7711"/>
    <w:rsid w:val="008F07F7"/>
    <w:rsid w:val="008F3909"/>
    <w:rsid w:val="008F42EB"/>
    <w:rsid w:val="008F57AB"/>
    <w:rsid w:val="008F7C4C"/>
    <w:rsid w:val="009131CF"/>
    <w:rsid w:val="00917E46"/>
    <w:rsid w:val="009237E2"/>
    <w:rsid w:val="00943BB5"/>
    <w:rsid w:val="0094618A"/>
    <w:rsid w:val="00950965"/>
    <w:rsid w:val="00953A21"/>
    <w:rsid w:val="009634CA"/>
    <w:rsid w:val="00973FCB"/>
    <w:rsid w:val="00980CBD"/>
    <w:rsid w:val="00980CC6"/>
    <w:rsid w:val="009840EC"/>
    <w:rsid w:val="009852DB"/>
    <w:rsid w:val="00986741"/>
    <w:rsid w:val="00990C67"/>
    <w:rsid w:val="00994FAC"/>
    <w:rsid w:val="009959E4"/>
    <w:rsid w:val="00995A0D"/>
    <w:rsid w:val="009975B7"/>
    <w:rsid w:val="009A004C"/>
    <w:rsid w:val="009A53F1"/>
    <w:rsid w:val="009B15B7"/>
    <w:rsid w:val="009B7136"/>
    <w:rsid w:val="009D1A1E"/>
    <w:rsid w:val="009E34FB"/>
    <w:rsid w:val="009E617C"/>
    <w:rsid w:val="009F0C1F"/>
    <w:rsid w:val="00A17186"/>
    <w:rsid w:val="00A214F2"/>
    <w:rsid w:val="00A23F97"/>
    <w:rsid w:val="00A253EA"/>
    <w:rsid w:val="00A34826"/>
    <w:rsid w:val="00A34F07"/>
    <w:rsid w:val="00A37C94"/>
    <w:rsid w:val="00A423BC"/>
    <w:rsid w:val="00A44479"/>
    <w:rsid w:val="00A47FFE"/>
    <w:rsid w:val="00A50E3F"/>
    <w:rsid w:val="00A5145E"/>
    <w:rsid w:val="00A56CAB"/>
    <w:rsid w:val="00A60B67"/>
    <w:rsid w:val="00A7245A"/>
    <w:rsid w:val="00A74903"/>
    <w:rsid w:val="00A775AC"/>
    <w:rsid w:val="00A819B6"/>
    <w:rsid w:val="00A84F09"/>
    <w:rsid w:val="00A90655"/>
    <w:rsid w:val="00A91F33"/>
    <w:rsid w:val="00A96672"/>
    <w:rsid w:val="00A97426"/>
    <w:rsid w:val="00AA01C7"/>
    <w:rsid w:val="00AA684E"/>
    <w:rsid w:val="00AA77DE"/>
    <w:rsid w:val="00AB16CD"/>
    <w:rsid w:val="00AC0F28"/>
    <w:rsid w:val="00AC33BD"/>
    <w:rsid w:val="00AC428C"/>
    <w:rsid w:val="00AC615B"/>
    <w:rsid w:val="00AD0292"/>
    <w:rsid w:val="00AD05A0"/>
    <w:rsid w:val="00AD293D"/>
    <w:rsid w:val="00AE7449"/>
    <w:rsid w:val="00AF0311"/>
    <w:rsid w:val="00AF30BA"/>
    <w:rsid w:val="00AF7344"/>
    <w:rsid w:val="00B03E21"/>
    <w:rsid w:val="00B119E5"/>
    <w:rsid w:val="00B20C21"/>
    <w:rsid w:val="00B31309"/>
    <w:rsid w:val="00B32538"/>
    <w:rsid w:val="00B33527"/>
    <w:rsid w:val="00B3778B"/>
    <w:rsid w:val="00B4306D"/>
    <w:rsid w:val="00B61CE7"/>
    <w:rsid w:val="00B71F42"/>
    <w:rsid w:val="00B7395A"/>
    <w:rsid w:val="00B749C2"/>
    <w:rsid w:val="00B75E7D"/>
    <w:rsid w:val="00B76F3A"/>
    <w:rsid w:val="00B81A52"/>
    <w:rsid w:val="00B82CFA"/>
    <w:rsid w:val="00B86AD2"/>
    <w:rsid w:val="00B9420B"/>
    <w:rsid w:val="00BA2E2B"/>
    <w:rsid w:val="00BA30AA"/>
    <w:rsid w:val="00BA5E49"/>
    <w:rsid w:val="00BA6043"/>
    <w:rsid w:val="00BB18BF"/>
    <w:rsid w:val="00BB1CAD"/>
    <w:rsid w:val="00BB4122"/>
    <w:rsid w:val="00BB6750"/>
    <w:rsid w:val="00BD2CC7"/>
    <w:rsid w:val="00BD56F5"/>
    <w:rsid w:val="00BD7032"/>
    <w:rsid w:val="00BE1B63"/>
    <w:rsid w:val="00BE2294"/>
    <w:rsid w:val="00BE40CA"/>
    <w:rsid w:val="00C050EC"/>
    <w:rsid w:val="00C05209"/>
    <w:rsid w:val="00C05FFC"/>
    <w:rsid w:val="00C0786A"/>
    <w:rsid w:val="00C1625C"/>
    <w:rsid w:val="00C20C82"/>
    <w:rsid w:val="00C22672"/>
    <w:rsid w:val="00C226ED"/>
    <w:rsid w:val="00C226F0"/>
    <w:rsid w:val="00C24420"/>
    <w:rsid w:val="00C3117B"/>
    <w:rsid w:val="00C3132C"/>
    <w:rsid w:val="00C36735"/>
    <w:rsid w:val="00C37F45"/>
    <w:rsid w:val="00C430CC"/>
    <w:rsid w:val="00C4643C"/>
    <w:rsid w:val="00C4667B"/>
    <w:rsid w:val="00C54E66"/>
    <w:rsid w:val="00C57806"/>
    <w:rsid w:val="00C61A33"/>
    <w:rsid w:val="00C61D1F"/>
    <w:rsid w:val="00C625DC"/>
    <w:rsid w:val="00C65695"/>
    <w:rsid w:val="00C7056C"/>
    <w:rsid w:val="00C75A19"/>
    <w:rsid w:val="00C843C3"/>
    <w:rsid w:val="00C847C8"/>
    <w:rsid w:val="00C84C02"/>
    <w:rsid w:val="00C91462"/>
    <w:rsid w:val="00C9271D"/>
    <w:rsid w:val="00CA12F0"/>
    <w:rsid w:val="00CA1767"/>
    <w:rsid w:val="00CA3093"/>
    <w:rsid w:val="00CA675D"/>
    <w:rsid w:val="00CA6AC8"/>
    <w:rsid w:val="00CE43F5"/>
    <w:rsid w:val="00CE4AF3"/>
    <w:rsid w:val="00CF1B05"/>
    <w:rsid w:val="00CF1BF9"/>
    <w:rsid w:val="00CF317B"/>
    <w:rsid w:val="00CF57EF"/>
    <w:rsid w:val="00CF7E3F"/>
    <w:rsid w:val="00D01C2F"/>
    <w:rsid w:val="00D050D5"/>
    <w:rsid w:val="00D06A83"/>
    <w:rsid w:val="00D11A94"/>
    <w:rsid w:val="00D154C2"/>
    <w:rsid w:val="00D226DA"/>
    <w:rsid w:val="00D31CB2"/>
    <w:rsid w:val="00D3407B"/>
    <w:rsid w:val="00D37DDD"/>
    <w:rsid w:val="00D402EE"/>
    <w:rsid w:val="00D44C17"/>
    <w:rsid w:val="00D52867"/>
    <w:rsid w:val="00D628B0"/>
    <w:rsid w:val="00D64508"/>
    <w:rsid w:val="00D65D4B"/>
    <w:rsid w:val="00D73C39"/>
    <w:rsid w:val="00D80532"/>
    <w:rsid w:val="00D81351"/>
    <w:rsid w:val="00D841CF"/>
    <w:rsid w:val="00D87AB0"/>
    <w:rsid w:val="00D87D60"/>
    <w:rsid w:val="00D95D91"/>
    <w:rsid w:val="00D96A03"/>
    <w:rsid w:val="00D97324"/>
    <w:rsid w:val="00DA32B7"/>
    <w:rsid w:val="00DB12C6"/>
    <w:rsid w:val="00DB2AC2"/>
    <w:rsid w:val="00DB3C6B"/>
    <w:rsid w:val="00DB626D"/>
    <w:rsid w:val="00DC378C"/>
    <w:rsid w:val="00DC3F87"/>
    <w:rsid w:val="00DC59C1"/>
    <w:rsid w:val="00DE0DF9"/>
    <w:rsid w:val="00DE0F79"/>
    <w:rsid w:val="00DE6265"/>
    <w:rsid w:val="00DF0BFB"/>
    <w:rsid w:val="00DF1C78"/>
    <w:rsid w:val="00E065F6"/>
    <w:rsid w:val="00E1130A"/>
    <w:rsid w:val="00E11940"/>
    <w:rsid w:val="00E14A59"/>
    <w:rsid w:val="00E16F1A"/>
    <w:rsid w:val="00E179AB"/>
    <w:rsid w:val="00E202B9"/>
    <w:rsid w:val="00E209FD"/>
    <w:rsid w:val="00E23034"/>
    <w:rsid w:val="00E2512F"/>
    <w:rsid w:val="00E345B9"/>
    <w:rsid w:val="00E36F95"/>
    <w:rsid w:val="00E402E3"/>
    <w:rsid w:val="00E4276F"/>
    <w:rsid w:val="00E6159D"/>
    <w:rsid w:val="00E6262C"/>
    <w:rsid w:val="00E6486A"/>
    <w:rsid w:val="00E6615D"/>
    <w:rsid w:val="00E67227"/>
    <w:rsid w:val="00E7520B"/>
    <w:rsid w:val="00E75865"/>
    <w:rsid w:val="00E835F6"/>
    <w:rsid w:val="00EA14C5"/>
    <w:rsid w:val="00EA25B4"/>
    <w:rsid w:val="00EA5EC5"/>
    <w:rsid w:val="00EB0B90"/>
    <w:rsid w:val="00EB22D8"/>
    <w:rsid w:val="00EB44CE"/>
    <w:rsid w:val="00EC0709"/>
    <w:rsid w:val="00EC1152"/>
    <w:rsid w:val="00EC4AAA"/>
    <w:rsid w:val="00EC797B"/>
    <w:rsid w:val="00ED004B"/>
    <w:rsid w:val="00ED3097"/>
    <w:rsid w:val="00ED34C5"/>
    <w:rsid w:val="00ED3F87"/>
    <w:rsid w:val="00ED5DC1"/>
    <w:rsid w:val="00EE5171"/>
    <w:rsid w:val="00EE6218"/>
    <w:rsid w:val="00EF006B"/>
    <w:rsid w:val="00F06588"/>
    <w:rsid w:val="00F07163"/>
    <w:rsid w:val="00F10AE1"/>
    <w:rsid w:val="00F1441F"/>
    <w:rsid w:val="00F17C16"/>
    <w:rsid w:val="00F20019"/>
    <w:rsid w:val="00F20E33"/>
    <w:rsid w:val="00F23B0E"/>
    <w:rsid w:val="00F24FCA"/>
    <w:rsid w:val="00F2573E"/>
    <w:rsid w:val="00F26711"/>
    <w:rsid w:val="00F3443E"/>
    <w:rsid w:val="00F35D3B"/>
    <w:rsid w:val="00F50E53"/>
    <w:rsid w:val="00F5244F"/>
    <w:rsid w:val="00F57A27"/>
    <w:rsid w:val="00F66619"/>
    <w:rsid w:val="00F81A2A"/>
    <w:rsid w:val="00F82EF0"/>
    <w:rsid w:val="00F87A54"/>
    <w:rsid w:val="00F9454C"/>
    <w:rsid w:val="00F94CB5"/>
    <w:rsid w:val="00F96BF7"/>
    <w:rsid w:val="00FB6AFE"/>
    <w:rsid w:val="00FC1C01"/>
    <w:rsid w:val="00FC1C09"/>
    <w:rsid w:val="00FD2D4F"/>
    <w:rsid w:val="00FD3BA5"/>
    <w:rsid w:val="00FD48DA"/>
    <w:rsid w:val="00FD6D9B"/>
    <w:rsid w:val="00FE0DDD"/>
    <w:rsid w:val="00FE2F00"/>
    <w:rsid w:val="00FF24C4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59E4"/>
    <w:pPr>
      <w:spacing w:before="280" w:after="280"/>
    </w:pPr>
  </w:style>
  <w:style w:type="table" w:styleId="a4">
    <w:name w:val="Table Grid"/>
    <w:basedOn w:val="a1"/>
    <w:rsid w:val="0099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0B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BFB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24A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4A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4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4A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4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59E4"/>
    <w:pPr>
      <w:spacing w:before="280" w:after="280"/>
    </w:pPr>
  </w:style>
  <w:style w:type="table" w:styleId="a4">
    <w:name w:val="Table Grid"/>
    <w:basedOn w:val="a1"/>
    <w:rsid w:val="0099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0B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BFB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24A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4A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4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4A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4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91FC-6841-4288-BA7E-F7D15FF3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5</cp:revision>
  <cp:lastPrinted>2021-01-14T05:50:00Z</cp:lastPrinted>
  <dcterms:created xsi:type="dcterms:W3CDTF">2012-02-02T11:00:00Z</dcterms:created>
  <dcterms:modified xsi:type="dcterms:W3CDTF">2021-01-14T06:04:00Z</dcterms:modified>
</cp:coreProperties>
</file>